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B343" w14:textId="4DEBEAD5" w:rsidR="00C24F80" w:rsidRDefault="00C24F80" w:rsidP="00DE639F">
      <w:pPr>
        <w:spacing w:after="0" w:line="240" w:lineRule="auto"/>
      </w:pPr>
    </w:p>
    <w:p w14:paraId="6E9CCF4F" w14:textId="10C9F30D" w:rsidR="00DE639F" w:rsidRDefault="00DE639F" w:rsidP="00DE639F">
      <w:pPr>
        <w:spacing w:after="0" w:line="240" w:lineRule="auto"/>
      </w:pPr>
    </w:p>
    <w:p w14:paraId="32407556" w14:textId="77777777" w:rsidR="00DE639F" w:rsidRPr="00F64376" w:rsidRDefault="00DE639F" w:rsidP="00DE639F">
      <w:pPr>
        <w:spacing w:after="0" w:line="240" w:lineRule="auto"/>
        <w:rPr>
          <w:b/>
          <w:bCs/>
        </w:rPr>
      </w:pPr>
      <w:r w:rsidRPr="00F64376">
        <w:rPr>
          <w:b/>
          <w:bCs/>
        </w:rPr>
        <w:t>Statewide Central Navigation Call – Notes</w:t>
      </w:r>
    </w:p>
    <w:p w14:paraId="6DE22B0C" w14:textId="4B40B4AD" w:rsidR="00DE639F" w:rsidRPr="00F64376" w:rsidRDefault="00DE639F" w:rsidP="00DE639F">
      <w:pPr>
        <w:spacing w:after="0" w:line="240" w:lineRule="auto"/>
        <w:rPr>
          <w:b/>
          <w:bCs/>
        </w:rPr>
      </w:pPr>
      <w:r>
        <w:rPr>
          <w:b/>
          <w:bCs/>
        </w:rPr>
        <w:t xml:space="preserve">April </w:t>
      </w:r>
      <w:r w:rsidR="00836324">
        <w:rPr>
          <w:b/>
          <w:bCs/>
        </w:rPr>
        <w:t>9</w:t>
      </w:r>
      <w:r w:rsidRPr="00F64376">
        <w:rPr>
          <w:b/>
          <w:bCs/>
        </w:rPr>
        <w:t>, 202</w:t>
      </w:r>
      <w:r>
        <w:rPr>
          <w:b/>
          <w:bCs/>
        </w:rPr>
        <w:t>0</w:t>
      </w:r>
    </w:p>
    <w:p w14:paraId="2E7DFC2F" w14:textId="12A7BF58" w:rsidR="00DE639F" w:rsidRDefault="00DE639F" w:rsidP="00DE639F">
      <w:pPr>
        <w:spacing w:after="0" w:line="240" w:lineRule="auto"/>
      </w:pPr>
      <w:bookmarkStart w:id="0" w:name="_GoBack"/>
    </w:p>
    <w:bookmarkEnd w:id="0"/>
    <w:p w14:paraId="4864452C" w14:textId="16A143B8" w:rsidR="00DE639F" w:rsidRDefault="00DE639F" w:rsidP="00DE639F">
      <w:pPr>
        <w:spacing w:after="0" w:line="240" w:lineRule="auto"/>
        <w:rPr>
          <w:b/>
          <w:bCs/>
        </w:rPr>
      </w:pPr>
      <w:r w:rsidRPr="00DE639F">
        <w:rPr>
          <w:b/>
          <w:bCs/>
        </w:rPr>
        <w:t xml:space="preserve">Attendees </w:t>
      </w:r>
      <w:r w:rsidR="002A78F0">
        <w:rPr>
          <w:b/>
          <w:bCs/>
        </w:rPr>
        <w:t>– 76 people</w:t>
      </w:r>
      <w:r w:rsidR="007E10B9">
        <w:rPr>
          <w:b/>
          <w:bCs/>
        </w:rPr>
        <w:t xml:space="preserve"> was max on the call</w:t>
      </w:r>
    </w:p>
    <w:p w14:paraId="54310126" w14:textId="77777777" w:rsidR="002A78F0" w:rsidRPr="00274869" w:rsidRDefault="002A78F0" w:rsidP="0047481A">
      <w:pPr>
        <w:spacing w:after="0" w:line="240" w:lineRule="auto"/>
      </w:pPr>
      <w:r w:rsidRPr="00274869">
        <w:t>Aaron Weaver, Project Everlast Omaha</w:t>
      </w:r>
    </w:p>
    <w:p w14:paraId="7705F9B9" w14:textId="77777777" w:rsidR="002A78F0" w:rsidRPr="00274869" w:rsidRDefault="002A78F0" w:rsidP="0047481A">
      <w:pPr>
        <w:spacing w:after="0" w:line="240" w:lineRule="auto"/>
      </w:pPr>
      <w:r w:rsidRPr="00274869">
        <w:t>Alyson Goedken, Nebraska Children</w:t>
      </w:r>
    </w:p>
    <w:p w14:paraId="3B4A3621" w14:textId="14DC8718" w:rsidR="002A78F0" w:rsidRPr="00274869" w:rsidRDefault="002A78F0" w:rsidP="00836324">
      <w:pPr>
        <w:spacing w:after="0" w:line="240" w:lineRule="auto"/>
      </w:pPr>
      <w:r w:rsidRPr="00274869">
        <w:t>Amy Encinger, University of Nebraska Medical Center Munroe-Meyer Institute</w:t>
      </w:r>
    </w:p>
    <w:p w14:paraId="290B56A6" w14:textId="77777777" w:rsidR="002A78F0" w:rsidRPr="00274869" w:rsidRDefault="002A78F0" w:rsidP="00836324">
      <w:pPr>
        <w:spacing w:after="0" w:line="240" w:lineRule="auto"/>
      </w:pPr>
      <w:r w:rsidRPr="00274869">
        <w:t>Andrea Curtis</w:t>
      </w:r>
    </w:p>
    <w:p w14:paraId="3307DCCC" w14:textId="77777777" w:rsidR="002A78F0" w:rsidRPr="00274869" w:rsidRDefault="002A78F0" w:rsidP="0047481A">
      <w:pPr>
        <w:spacing w:after="0" w:line="240" w:lineRule="auto"/>
      </w:pPr>
      <w:r w:rsidRPr="00274869">
        <w:t xml:space="preserve">Angie </w:t>
      </w:r>
      <w:proofErr w:type="spellStart"/>
      <w:r w:rsidRPr="00274869">
        <w:t>Harroun</w:t>
      </w:r>
      <w:proofErr w:type="spellEnd"/>
      <w:r w:rsidRPr="00274869">
        <w:t>, Blue Valley</w:t>
      </w:r>
    </w:p>
    <w:p w14:paraId="4FAE4451" w14:textId="2B588CA2" w:rsidR="002A78F0" w:rsidRPr="00274869" w:rsidRDefault="002A78F0" w:rsidP="0047481A">
      <w:pPr>
        <w:spacing w:after="0" w:line="240" w:lineRule="auto"/>
      </w:pPr>
      <w:r w:rsidRPr="00274869">
        <w:t>Anna Harms, AVA Insights/Consultant Nebraska Children</w:t>
      </w:r>
    </w:p>
    <w:p w14:paraId="6B7FB8D5" w14:textId="42B16ABC" w:rsidR="002A78F0" w:rsidRPr="00274869" w:rsidRDefault="002A78F0" w:rsidP="0047481A">
      <w:pPr>
        <w:spacing w:after="0" w:line="240" w:lineRule="auto"/>
      </w:pPr>
      <w:r w:rsidRPr="00274869">
        <w:t>Anne Herman, AVA Insights/Consultant Nebraska Children</w:t>
      </w:r>
    </w:p>
    <w:p w14:paraId="1A79B64D" w14:textId="77777777" w:rsidR="002A78F0" w:rsidRPr="00274869" w:rsidRDefault="002A78F0" w:rsidP="0047481A">
      <w:pPr>
        <w:spacing w:after="0" w:line="240" w:lineRule="auto"/>
      </w:pPr>
      <w:r w:rsidRPr="00274869">
        <w:t>Bev Quiring, York County Health Coalition</w:t>
      </w:r>
    </w:p>
    <w:p w14:paraId="7A21C55F" w14:textId="1DFB8BAE" w:rsidR="002A78F0" w:rsidRPr="00274869" w:rsidRDefault="002A78F0" w:rsidP="00836324">
      <w:pPr>
        <w:spacing w:after="0" w:line="240" w:lineRule="auto"/>
      </w:pPr>
      <w:r w:rsidRPr="00274869">
        <w:t>Bill Stanton, Casey Family Programs</w:t>
      </w:r>
    </w:p>
    <w:p w14:paraId="7C9DB6B5" w14:textId="77777777" w:rsidR="002A78F0" w:rsidRPr="00274869" w:rsidRDefault="002A78F0" w:rsidP="0047481A">
      <w:pPr>
        <w:spacing w:after="0" w:line="240" w:lineRule="auto"/>
      </w:pPr>
      <w:r w:rsidRPr="00274869">
        <w:t>Brenda Weyers, Nebraska Children</w:t>
      </w:r>
    </w:p>
    <w:p w14:paraId="49773EDB" w14:textId="77777777" w:rsidR="002A78F0" w:rsidRPr="00274869" w:rsidRDefault="002A78F0" w:rsidP="0047481A">
      <w:pPr>
        <w:spacing w:after="0" w:line="240" w:lineRule="auto"/>
      </w:pPr>
      <w:r w:rsidRPr="00274869">
        <w:t>Brittany Masters, Families 1st Partnership in North Platte-Lincoln County, Central Navigator</w:t>
      </w:r>
    </w:p>
    <w:p w14:paraId="3B4CE9CC" w14:textId="39896337" w:rsidR="002A78F0" w:rsidRPr="00274869" w:rsidRDefault="002A78F0" w:rsidP="00836324">
      <w:pPr>
        <w:spacing w:after="0" w:line="240" w:lineRule="auto"/>
      </w:pPr>
      <w:r w:rsidRPr="00274869">
        <w:t>Brittney Livingston, Project Everlast Omaha</w:t>
      </w:r>
    </w:p>
    <w:p w14:paraId="10B205DD" w14:textId="77777777" w:rsidR="002A78F0" w:rsidRPr="00274869" w:rsidRDefault="002A78F0" w:rsidP="0047481A">
      <w:pPr>
        <w:spacing w:after="0" w:line="240" w:lineRule="auto"/>
      </w:pPr>
      <w:r w:rsidRPr="00274869">
        <w:t xml:space="preserve">Caroline Sabin, Families 1st Partnership, North Platte-Lincoln Co.  </w:t>
      </w:r>
    </w:p>
    <w:p w14:paraId="0BBF0ADA" w14:textId="31C8A04D" w:rsidR="002A78F0" w:rsidRPr="00274869" w:rsidRDefault="002A78F0" w:rsidP="00836324">
      <w:pPr>
        <w:spacing w:after="0" w:line="240" w:lineRule="auto"/>
      </w:pPr>
      <w:r w:rsidRPr="00274869">
        <w:t>Catherine Brown, Nebraska Children</w:t>
      </w:r>
    </w:p>
    <w:p w14:paraId="73B36BD0" w14:textId="4228AE96" w:rsidR="002A78F0" w:rsidRPr="00274869" w:rsidRDefault="002A78F0" w:rsidP="00836324">
      <w:pPr>
        <w:spacing w:after="0" w:line="240" w:lineRule="auto"/>
      </w:pPr>
      <w:r w:rsidRPr="00274869">
        <w:t>Cathy Minnick, Sandhills Community Collaborative</w:t>
      </w:r>
    </w:p>
    <w:p w14:paraId="453C0944" w14:textId="77777777" w:rsidR="002A78F0" w:rsidRPr="00274869" w:rsidRDefault="002A78F0" w:rsidP="0047481A">
      <w:pPr>
        <w:spacing w:after="0" w:line="240" w:lineRule="auto"/>
      </w:pPr>
      <w:r w:rsidRPr="00274869">
        <w:t>Chris Schroeder, Nebraska Emergency Management Agency</w:t>
      </w:r>
    </w:p>
    <w:p w14:paraId="2B3C558A" w14:textId="5BE2BFFF" w:rsidR="002A78F0" w:rsidRPr="00274869" w:rsidRDefault="002A78F0" w:rsidP="00836324">
      <w:pPr>
        <w:spacing w:after="0" w:line="240" w:lineRule="auto"/>
      </w:pPr>
      <w:proofErr w:type="spellStart"/>
      <w:r w:rsidRPr="00274869">
        <w:t>Collena</w:t>
      </w:r>
      <w:proofErr w:type="spellEnd"/>
      <w:r w:rsidRPr="00274869">
        <w:t xml:space="preserve"> </w:t>
      </w:r>
      <w:proofErr w:type="spellStart"/>
      <w:r w:rsidRPr="00274869">
        <w:t>Lashansky</w:t>
      </w:r>
      <w:proofErr w:type="spellEnd"/>
      <w:r w:rsidRPr="00274869">
        <w:t>, Blue Valley</w:t>
      </w:r>
    </w:p>
    <w:p w14:paraId="549EB743" w14:textId="3F7EA558" w:rsidR="002A78F0" w:rsidRPr="00274869" w:rsidRDefault="002A78F0" w:rsidP="00836324">
      <w:pPr>
        <w:spacing w:after="0" w:line="240" w:lineRule="auto"/>
      </w:pPr>
      <w:r w:rsidRPr="00274869">
        <w:t xml:space="preserve">Crystal Aldmeyer, Nebraska Children </w:t>
      </w:r>
    </w:p>
    <w:p w14:paraId="67E97189" w14:textId="77777777" w:rsidR="002A78F0" w:rsidRPr="00274869" w:rsidRDefault="002A78F0" w:rsidP="0047481A">
      <w:pPr>
        <w:spacing w:after="0" w:line="240" w:lineRule="auto"/>
      </w:pPr>
      <w:r w:rsidRPr="00274869">
        <w:t>Darla Berger, DHHS</w:t>
      </w:r>
    </w:p>
    <w:p w14:paraId="01B579B4" w14:textId="77777777" w:rsidR="002A78F0" w:rsidRPr="00274869" w:rsidRDefault="002A78F0" w:rsidP="0047481A">
      <w:pPr>
        <w:spacing w:after="0" w:line="240" w:lineRule="auto"/>
      </w:pPr>
      <w:r w:rsidRPr="00274869">
        <w:t>Darniece Amos, Community Support Specialist</w:t>
      </w:r>
    </w:p>
    <w:p w14:paraId="2A0A9535" w14:textId="77777777" w:rsidR="002A78F0" w:rsidRPr="00274869" w:rsidRDefault="002A78F0" w:rsidP="0047481A">
      <w:pPr>
        <w:spacing w:after="0" w:line="240" w:lineRule="auto"/>
      </w:pPr>
      <w:r w:rsidRPr="00274869">
        <w:t>Deborah Dancer, Douglas County Community Response</w:t>
      </w:r>
    </w:p>
    <w:p w14:paraId="7FD4B9A8" w14:textId="77777777" w:rsidR="002A78F0" w:rsidRPr="00274869" w:rsidRDefault="002A78F0" w:rsidP="0047481A">
      <w:pPr>
        <w:spacing w:after="0" w:line="240" w:lineRule="auto"/>
      </w:pPr>
      <w:r w:rsidRPr="00274869">
        <w:t>Elci Warnell, ENCAP and Lift Up Sarpy County</w:t>
      </w:r>
    </w:p>
    <w:p w14:paraId="132875F6" w14:textId="77777777" w:rsidR="002A78F0" w:rsidRPr="00274869" w:rsidRDefault="002A78F0" w:rsidP="0047481A">
      <w:pPr>
        <w:spacing w:after="0" w:line="240" w:lineRule="auto"/>
      </w:pPr>
      <w:r w:rsidRPr="00274869">
        <w:t xml:space="preserve">Emily </w:t>
      </w:r>
      <w:proofErr w:type="spellStart"/>
      <w:r w:rsidRPr="00274869">
        <w:t>Kluver</w:t>
      </w:r>
      <w:proofErr w:type="spellEnd"/>
      <w:r w:rsidRPr="00274869">
        <w:t>, DHHS</w:t>
      </w:r>
    </w:p>
    <w:p w14:paraId="0E795D33" w14:textId="77777777" w:rsidR="002A78F0" w:rsidRPr="00274869" w:rsidRDefault="002A78F0" w:rsidP="00DE639F">
      <w:pPr>
        <w:spacing w:after="0" w:line="240" w:lineRule="auto"/>
      </w:pPr>
      <w:r w:rsidRPr="00274869">
        <w:t xml:space="preserve">Erin </w:t>
      </w:r>
      <w:proofErr w:type="spellStart"/>
      <w:r w:rsidRPr="00274869">
        <w:t>Sams</w:t>
      </w:r>
      <w:proofErr w:type="spellEnd"/>
      <w:r w:rsidRPr="00274869">
        <w:t>, York County</w:t>
      </w:r>
    </w:p>
    <w:p w14:paraId="5311B6E7" w14:textId="77777777" w:rsidR="002A78F0" w:rsidRPr="00274869" w:rsidRDefault="002A78F0" w:rsidP="00836324">
      <w:pPr>
        <w:spacing w:after="0" w:line="240" w:lineRule="auto"/>
      </w:pPr>
      <w:r w:rsidRPr="00274869">
        <w:t>Gary Harpster</w:t>
      </w:r>
    </w:p>
    <w:p w14:paraId="69A2942E" w14:textId="37C21F43" w:rsidR="002A78F0" w:rsidRPr="00274869" w:rsidRDefault="002A78F0" w:rsidP="0047481A">
      <w:pPr>
        <w:spacing w:after="0" w:line="240" w:lineRule="auto"/>
      </w:pPr>
      <w:r w:rsidRPr="00274869">
        <w:t xml:space="preserve">Gay McTate, Nebraska Children Consultant </w:t>
      </w:r>
    </w:p>
    <w:p w14:paraId="2CFD2422" w14:textId="44B0BA76" w:rsidR="002A78F0" w:rsidRPr="00274869" w:rsidRDefault="002A78F0" w:rsidP="0047481A">
      <w:pPr>
        <w:spacing w:after="0" w:line="240" w:lineRule="auto"/>
      </w:pPr>
      <w:r w:rsidRPr="00274869">
        <w:t>Greg Donovan, Society of Care</w:t>
      </w:r>
    </w:p>
    <w:p w14:paraId="065FF556" w14:textId="77777777" w:rsidR="002A78F0" w:rsidRPr="00274869" w:rsidRDefault="002A78F0" w:rsidP="0047481A">
      <w:pPr>
        <w:spacing w:after="0" w:line="240" w:lineRule="auto"/>
      </w:pPr>
      <w:r w:rsidRPr="00274869">
        <w:t>Heidi Hausmann, Norfolk Family Coalition - Madison County</w:t>
      </w:r>
    </w:p>
    <w:p w14:paraId="2A539493" w14:textId="31E1FAF0" w:rsidR="002A78F0" w:rsidRPr="00274869" w:rsidRDefault="002A78F0" w:rsidP="00836324">
      <w:pPr>
        <w:spacing w:after="0" w:line="240" w:lineRule="auto"/>
      </w:pPr>
      <w:r w:rsidRPr="00274869">
        <w:t xml:space="preserve">Jason </w:t>
      </w:r>
      <w:proofErr w:type="spellStart"/>
      <w:r w:rsidRPr="00274869">
        <w:t>Feldhaus</w:t>
      </w:r>
      <w:proofErr w:type="spellEnd"/>
      <w:r w:rsidRPr="00274869">
        <w:t>, Nebraska Children</w:t>
      </w:r>
    </w:p>
    <w:p w14:paraId="637784F2" w14:textId="77777777" w:rsidR="002A78F0" w:rsidRPr="00274869" w:rsidRDefault="002A78F0" w:rsidP="0047481A">
      <w:pPr>
        <w:spacing w:after="0" w:line="240" w:lineRule="auto"/>
      </w:pPr>
      <w:r w:rsidRPr="00274869">
        <w:t>Jeff Weaver</w:t>
      </w:r>
    </w:p>
    <w:p w14:paraId="7B3424EE" w14:textId="77777777" w:rsidR="002A78F0" w:rsidRPr="00274869" w:rsidRDefault="002A78F0" w:rsidP="0047481A">
      <w:pPr>
        <w:spacing w:after="0" w:line="240" w:lineRule="auto"/>
      </w:pPr>
      <w:r w:rsidRPr="00274869">
        <w:t>Jen Johnson</w:t>
      </w:r>
    </w:p>
    <w:p w14:paraId="4D3ADE91" w14:textId="38737C76" w:rsidR="002A78F0" w:rsidRPr="00274869" w:rsidRDefault="002A78F0" w:rsidP="0047481A">
      <w:pPr>
        <w:spacing w:after="0" w:line="240" w:lineRule="auto"/>
      </w:pPr>
      <w:r w:rsidRPr="00274869">
        <w:t>Jenny Skala, Nebraska Children</w:t>
      </w:r>
    </w:p>
    <w:p w14:paraId="56FFA682" w14:textId="13439C7C" w:rsidR="002A78F0" w:rsidRPr="00274869" w:rsidRDefault="002A78F0" w:rsidP="0047481A">
      <w:pPr>
        <w:spacing w:after="0" w:line="240" w:lineRule="auto"/>
      </w:pPr>
      <w:r w:rsidRPr="00274869">
        <w:t>Judy Sickler</w:t>
      </w:r>
    </w:p>
    <w:p w14:paraId="299C6A60" w14:textId="77777777" w:rsidR="002A78F0" w:rsidRPr="00274869" w:rsidRDefault="002A78F0" w:rsidP="0047481A">
      <w:pPr>
        <w:spacing w:after="0" w:line="240" w:lineRule="auto"/>
      </w:pPr>
      <w:r w:rsidRPr="00274869">
        <w:t>Julie Nash, Hall County Community Collaborative (HC3)</w:t>
      </w:r>
    </w:p>
    <w:p w14:paraId="36ED135B" w14:textId="69F0EB76" w:rsidR="002A78F0" w:rsidRPr="00274869" w:rsidRDefault="002A78F0" w:rsidP="00836324">
      <w:pPr>
        <w:spacing w:after="0" w:line="240" w:lineRule="auto"/>
      </w:pPr>
      <w:r w:rsidRPr="00274869">
        <w:t>Kelsey Tourek, University of Nebraska Medical Center Munroe-Meyer Institute</w:t>
      </w:r>
    </w:p>
    <w:p w14:paraId="400C6B8A" w14:textId="7EAA34F1" w:rsidR="002A78F0" w:rsidRPr="00274869" w:rsidRDefault="002A78F0" w:rsidP="00836324">
      <w:pPr>
        <w:spacing w:after="0" w:line="240" w:lineRule="auto"/>
      </w:pPr>
      <w:r w:rsidRPr="00274869">
        <w:t>Lea Ann Johnson, Nebraska Children</w:t>
      </w:r>
      <w:r w:rsidR="00274869" w:rsidRPr="00274869">
        <w:t xml:space="preserve"> Consultant</w:t>
      </w:r>
    </w:p>
    <w:p w14:paraId="0A79371D" w14:textId="77777777" w:rsidR="002A78F0" w:rsidRPr="00274869" w:rsidRDefault="002A78F0" w:rsidP="0047481A">
      <w:pPr>
        <w:spacing w:after="0" w:line="240" w:lineRule="auto"/>
      </w:pPr>
      <w:r w:rsidRPr="00274869">
        <w:t>Lynne Brehm, Rooted in Relationships, Nebraska Children</w:t>
      </w:r>
    </w:p>
    <w:p w14:paraId="17E554FC" w14:textId="77777777" w:rsidR="00417228" w:rsidRDefault="00417228" w:rsidP="00836324">
      <w:pPr>
        <w:spacing w:after="0" w:line="240" w:lineRule="auto"/>
      </w:pPr>
      <w:r w:rsidRPr="00417228">
        <w:t>Martha Marfileno</w:t>
      </w:r>
    </w:p>
    <w:p w14:paraId="74193773" w14:textId="7EE0FA0A" w:rsidR="002A78F0" w:rsidRPr="00274869" w:rsidRDefault="002A78F0" w:rsidP="00836324">
      <w:pPr>
        <w:spacing w:after="0" w:line="240" w:lineRule="auto"/>
      </w:pPr>
      <w:r w:rsidRPr="00274869">
        <w:t>Marti Beard- NCFF/Communities for Kids</w:t>
      </w:r>
    </w:p>
    <w:p w14:paraId="0671247A" w14:textId="77777777" w:rsidR="002A78F0" w:rsidRPr="00274869" w:rsidRDefault="002A78F0" w:rsidP="0047481A">
      <w:pPr>
        <w:spacing w:after="0" w:line="240" w:lineRule="auto"/>
      </w:pPr>
      <w:r w:rsidRPr="00274869">
        <w:t>Mary O'Hare, Consultant Nebraska Children</w:t>
      </w:r>
    </w:p>
    <w:p w14:paraId="3D910CCD" w14:textId="77777777" w:rsidR="002A78F0" w:rsidRPr="00274869" w:rsidRDefault="002A78F0" w:rsidP="0047481A">
      <w:pPr>
        <w:spacing w:after="0" w:line="240" w:lineRule="auto"/>
      </w:pPr>
      <w:r w:rsidRPr="00274869">
        <w:t xml:space="preserve">Mary Pinker, Nebraska Children </w:t>
      </w:r>
    </w:p>
    <w:p w14:paraId="00A4DBF5" w14:textId="505E8548" w:rsidR="002A78F0" w:rsidRPr="00274869" w:rsidRDefault="002A78F0" w:rsidP="00836324">
      <w:pPr>
        <w:spacing w:after="0" w:line="240" w:lineRule="auto"/>
      </w:pPr>
      <w:r w:rsidRPr="00274869">
        <w:t>Megan</w:t>
      </w:r>
      <w:r w:rsidR="00417228">
        <w:t xml:space="preserve"> Garcia, Public Health Solutions </w:t>
      </w:r>
    </w:p>
    <w:p w14:paraId="1FF0A731" w14:textId="3DD64B76" w:rsidR="00417228" w:rsidRDefault="00417228" w:rsidP="00836324">
      <w:pPr>
        <w:spacing w:after="0" w:line="240" w:lineRule="auto"/>
      </w:pPr>
      <w:r w:rsidRPr="00417228">
        <w:t xml:space="preserve">Dr. Monalisa McGee </w:t>
      </w:r>
      <w:proofErr w:type="spellStart"/>
      <w:r w:rsidRPr="00417228">
        <w:t>Baratta</w:t>
      </w:r>
      <w:proofErr w:type="spellEnd"/>
    </w:p>
    <w:p w14:paraId="1EA6BCD2" w14:textId="31EE599D" w:rsidR="002A78F0" w:rsidRPr="00274869" w:rsidRDefault="002A78F0" w:rsidP="00836324">
      <w:pPr>
        <w:spacing w:after="0" w:line="240" w:lineRule="auto"/>
      </w:pPr>
      <w:r w:rsidRPr="00274869">
        <w:t>Nichole Hetz, Dawson County/Gothenburg.</w:t>
      </w:r>
    </w:p>
    <w:p w14:paraId="7DA69642" w14:textId="77777777" w:rsidR="002A78F0" w:rsidRPr="00274869" w:rsidRDefault="002A78F0" w:rsidP="0047481A">
      <w:pPr>
        <w:spacing w:after="0" w:line="240" w:lineRule="auto"/>
      </w:pPr>
      <w:r w:rsidRPr="00274869">
        <w:t>Nikia Gunn-Abdulai, Douglas County Community Response.</w:t>
      </w:r>
    </w:p>
    <w:p w14:paraId="6522A356" w14:textId="2A7E5617" w:rsidR="002A78F0" w:rsidRPr="00274869" w:rsidRDefault="002A78F0" w:rsidP="00836324">
      <w:pPr>
        <w:spacing w:after="0" w:line="240" w:lineRule="auto"/>
      </w:pPr>
      <w:r w:rsidRPr="00274869">
        <w:lastRenderedPageBreak/>
        <w:t>Nikki Erikson</w:t>
      </w:r>
    </w:p>
    <w:p w14:paraId="7CE114E5" w14:textId="77777777" w:rsidR="002A78F0" w:rsidRPr="00274869" w:rsidRDefault="002A78F0" w:rsidP="0047481A">
      <w:pPr>
        <w:spacing w:after="0" w:line="240" w:lineRule="auto"/>
      </w:pPr>
      <w:r w:rsidRPr="00274869">
        <w:t>Phillip Burrell, Project Everlast Omaha</w:t>
      </w:r>
    </w:p>
    <w:p w14:paraId="27CBDE79" w14:textId="77777777" w:rsidR="002A78F0" w:rsidRPr="00274869" w:rsidRDefault="002A78F0" w:rsidP="0047481A">
      <w:pPr>
        <w:spacing w:after="0" w:line="240" w:lineRule="auto"/>
      </w:pPr>
      <w:r w:rsidRPr="00274869">
        <w:t xml:space="preserve">Rachel Kinney, Project Everlast Omaha </w:t>
      </w:r>
    </w:p>
    <w:p w14:paraId="5322A0D2" w14:textId="77777777" w:rsidR="002A78F0" w:rsidRPr="00274869" w:rsidRDefault="002A78F0" w:rsidP="0047481A">
      <w:pPr>
        <w:spacing w:after="0" w:line="240" w:lineRule="auto"/>
      </w:pPr>
      <w:r w:rsidRPr="00274869">
        <w:t>Rachel Meier, Policy Development, Nebraska Children</w:t>
      </w:r>
    </w:p>
    <w:p w14:paraId="4719D178" w14:textId="5397CDE2" w:rsidR="002A78F0" w:rsidRPr="00274869" w:rsidRDefault="002A78F0" w:rsidP="00836324">
      <w:pPr>
        <w:spacing w:after="0" w:line="240" w:lineRule="auto"/>
      </w:pPr>
      <w:r w:rsidRPr="00274869">
        <w:t>Rose Hood-Bus</w:t>
      </w:r>
      <w:r w:rsidR="00274869" w:rsidRPr="00274869">
        <w:t xml:space="preserve">s, The HUB </w:t>
      </w:r>
    </w:p>
    <w:p w14:paraId="58088A72" w14:textId="6CFE5EA7" w:rsidR="002A78F0" w:rsidRPr="00274869" w:rsidRDefault="002A78F0" w:rsidP="00836324">
      <w:pPr>
        <w:spacing w:after="0" w:line="240" w:lineRule="auto"/>
      </w:pPr>
      <w:r w:rsidRPr="00274869">
        <w:t xml:space="preserve">Sabina </w:t>
      </w:r>
      <w:proofErr w:type="spellStart"/>
      <w:r w:rsidRPr="00274869">
        <w:t>Alic</w:t>
      </w:r>
      <w:proofErr w:type="spellEnd"/>
      <w:r w:rsidRPr="00274869">
        <w:t>, Outreach Coordinator, Nebraska Alliance of Child Advocacy Centers</w:t>
      </w:r>
    </w:p>
    <w:p w14:paraId="5AB42914" w14:textId="77777777" w:rsidR="002A78F0" w:rsidRPr="00274869" w:rsidRDefault="002A78F0" w:rsidP="0047481A">
      <w:pPr>
        <w:spacing w:after="0" w:line="240" w:lineRule="auto"/>
      </w:pPr>
      <w:r w:rsidRPr="00274869">
        <w:t>Sandy Nation, Dakota County</w:t>
      </w:r>
    </w:p>
    <w:p w14:paraId="4C98D329" w14:textId="77777777" w:rsidR="002A78F0" w:rsidRPr="00274869" w:rsidRDefault="002A78F0" w:rsidP="0047481A">
      <w:pPr>
        <w:spacing w:after="0" w:line="240" w:lineRule="auto"/>
      </w:pPr>
      <w:r w:rsidRPr="00274869">
        <w:t xml:space="preserve">Sara Riffel, Nebraska Children </w:t>
      </w:r>
    </w:p>
    <w:p w14:paraId="1DE99F24" w14:textId="77777777" w:rsidR="002A78F0" w:rsidRPr="00274869" w:rsidRDefault="002A78F0" w:rsidP="0047481A">
      <w:pPr>
        <w:spacing w:after="0" w:line="240" w:lineRule="auto"/>
      </w:pPr>
      <w:r w:rsidRPr="00274869">
        <w:t>Sarah Papa, Community &amp; Family Partnership serving Platte and Colfax counties</w:t>
      </w:r>
    </w:p>
    <w:p w14:paraId="3CB3131B" w14:textId="77777777" w:rsidR="002A78F0" w:rsidRPr="00274869" w:rsidRDefault="002A78F0" w:rsidP="0047481A">
      <w:pPr>
        <w:spacing w:after="0" w:line="240" w:lineRule="auto"/>
      </w:pPr>
      <w:r w:rsidRPr="00274869">
        <w:t>Schalisha Walker, Project Everlast Omaha</w:t>
      </w:r>
    </w:p>
    <w:p w14:paraId="7BF938B5" w14:textId="3798A71D" w:rsidR="002A78F0" w:rsidRPr="00274869" w:rsidRDefault="002A78F0" w:rsidP="00836324">
      <w:pPr>
        <w:spacing w:after="0" w:line="240" w:lineRule="auto"/>
      </w:pPr>
      <w:r w:rsidRPr="00274869">
        <w:t>Shannon Wilkinson, DHHS NHAP</w:t>
      </w:r>
    </w:p>
    <w:p w14:paraId="23017449" w14:textId="77777777" w:rsidR="002A78F0" w:rsidRPr="00274869" w:rsidRDefault="002A78F0" w:rsidP="00836324">
      <w:pPr>
        <w:spacing w:after="0" w:line="240" w:lineRule="auto"/>
      </w:pPr>
      <w:r w:rsidRPr="00274869">
        <w:t>Shelly Witt, DHHS</w:t>
      </w:r>
    </w:p>
    <w:p w14:paraId="14E21857" w14:textId="16FC89FD" w:rsidR="002A78F0" w:rsidRPr="00274869" w:rsidRDefault="002A78F0" w:rsidP="00836324">
      <w:pPr>
        <w:spacing w:after="0" w:line="240" w:lineRule="auto"/>
      </w:pPr>
      <w:r w:rsidRPr="00274869">
        <w:t>Shonna Werth</w:t>
      </w:r>
    </w:p>
    <w:p w14:paraId="40CC753B" w14:textId="77777777" w:rsidR="002A78F0" w:rsidRPr="00274869" w:rsidRDefault="002A78F0" w:rsidP="00836324">
      <w:pPr>
        <w:spacing w:after="0" w:line="240" w:lineRule="auto"/>
      </w:pPr>
      <w:r w:rsidRPr="00274869">
        <w:t>Stacy Scholten, Nebraska Children</w:t>
      </w:r>
    </w:p>
    <w:p w14:paraId="7EBA380A" w14:textId="77777777" w:rsidR="002A78F0" w:rsidRPr="00274869" w:rsidRDefault="002A78F0" w:rsidP="00836324">
      <w:pPr>
        <w:spacing w:after="0" w:line="240" w:lineRule="auto"/>
      </w:pPr>
      <w:r w:rsidRPr="00274869">
        <w:t>Stephanie White</w:t>
      </w:r>
    </w:p>
    <w:p w14:paraId="588B8D7D" w14:textId="21ED1558" w:rsidR="002A78F0" w:rsidRPr="00274869" w:rsidRDefault="002A78F0" w:rsidP="00836324">
      <w:pPr>
        <w:spacing w:after="0" w:line="240" w:lineRule="auto"/>
      </w:pPr>
      <w:r w:rsidRPr="00274869">
        <w:t>Susanne Shore, First Lady</w:t>
      </w:r>
    </w:p>
    <w:p w14:paraId="7CBFE673" w14:textId="77777777" w:rsidR="002A78F0" w:rsidRPr="00274869" w:rsidRDefault="002A78F0" w:rsidP="00836324">
      <w:pPr>
        <w:spacing w:after="0" w:line="240" w:lineRule="auto"/>
      </w:pPr>
      <w:r w:rsidRPr="00274869">
        <w:t>Tammy Bichlmeier, Platte-Colfax CR</w:t>
      </w:r>
    </w:p>
    <w:p w14:paraId="68F8B526" w14:textId="77777777" w:rsidR="002A78F0" w:rsidRPr="00274869" w:rsidRDefault="002A78F0" w:rsidP="00836324">
      <w:pPr>
        <w:spacing w:after="0" w:line="240" w:lineRule="auto"/>
      </w:pPr>
      <w:r w:rsidRPr="00274869">
        <w:t>Tana Miller</w:t>
      </w:r>
    </w:p>
    <w:p w14:paraId="471A5437" w14:textId="3818DE22" w:rsidR="002A78F0" w:rsidRPr="00274869" w:rsidRDefault="002A78F0" w:rsidP="00836324">
      <w:pPr>
        <w:spacing w:after="0" w:line="240" w:lineRule="auto"/>
      </w:pPr>
      <w:r w:rsidRPr="00274869">
        <w:t>Teresa O’Donnell</w:t>
      </w:r>
    </w:p>
    <w:p w14:paraId="581D9706" w14:textId="77777777" w:rsidR="002A78F0" w:rsidRPr="00274869" w:rsidRDefault="002A78F0" w:rsidP="00836324">
      <w:pPr>
        <w:spacing w:after="0" w:line="240" w:lineRule="auto"/>
      </w:pPr>
      <w:r w:rsidRPr="00274869">
        <w:t>Tonya Beckenhauer, Consultant Nebraska Children</w:t>
      </w:r>
    </w:p>
    <w:p w14:paraId="0237A13E" w14:textId="77777777" w:rsidR="002A78F0" w:rsidRPr="00274869" w:rsidRDefault="002A78F0" w:rsidP="00836324">
      <w:pPr>
        <w:spacing w:after="0" w:line="240" w:lineRule="auto"/>
      </w:pPr>
      <w:r w:rsidRPr="00274869">
        <w:t>Valerie Roth, Central Navigation, Hall County Community Collaborative (H3C)</w:t>
      </w:r>
    </w:p>
    <w:p w14:paraId="237F49BB" w14:textId="77777777" w:rsidR="002A78F0" w:rsidRPr="00274869" w:rsidRDefault="002A78F0" w:rsidP="00836324">
      <w:pPr>
        <w:spacing w:after="0" w:line="240" w:lineRule="auto"/>
      </w:pPr>
      <w:r w:rsidRPr="00274869">
        <w:t>Veronica Kaufman</w:t>
      </w:r>
    </w:p>
    <w:p w14:paraId="653C4287" w14:textId="60157E49" w:rsidR="002A78F0" w:rsidRPr="00274869" w:rsidRDefault="002A78F0" w:rsidP="00836324">
      <w:pPr>
        <w:spacing w:after="0" w:line="240" w:lineRule="auto"/>
      </w:pPr>
      <w:r w:rsidRPr="00274869">
        <w:t>Will Me</w:t>
      </w:r>
      <w:r w:rsidR="00274869" w:rsidRPr="00274869">
        <w:t>inen, AVA Insights/Consultant</w:t>
      </w:r>
    </w:p>
    <w:p w14:paraId="1AACD24E" w14:textId="77777777" w:rsidR="002A78F0" w:rsidRDefault="002A78F0" w:rsidP="00836324">
      <w:pPr>
        <w:spacing w:after="0" w:line="240" w:lineRule="auto"/>
      </w:pPr>
      <w:r w:rsidRPr="00274869">
        <w:t>Zach Nelson, Flood Recovery Consultant for NCFF</w:t>
      </w:r>
    </w:p>
    <w:p w14:paraId="03984D44" w14:textId="77777777" w:rsidR="00C24F80" w:rsidRDefault="00C24F80" w:rsidP="00836324">
      <w:pPr>
        <w:spacing w:after="0" w:line="240" w:lineRule="auto"/>
      </w:pPr>
    </w:p>
    <w:p w14:paraId="78F8CA99" w14:textId="77777777" w:rsidR="00105396" w:rsidRPr="00836324" w:rsidRDefault="00105396" w:rsidP="00836324">
      <w:pPr>
        <w:pStyle w:val="xmsonormal"/>
        <w:rPr>
          <w:b/>
          <w:bCs/>
        </w:rPr>
      </w:pPr>
      <w:r w:rsidRPr="00836324">
        <w:rPr>
          <w:b/>
          <w:bCs/>
        </w:rPr>
        <w:t> </w:t>
      </w:r>
    </w:p>
    <w:p w14:paraId="7B8145AA" w14:textId="0C6026F2" w:rsidR="00105396" w:rsidRPr="00836324" w:rsidRDefault="00105396" w:rsidP="00836324">
      <w:pPr>
        <w:pStyle w:val="xmsonormal"/>
        <w:rPr>
          <w:b/>
          <w:bCs/>
        </w:rPr>
      </w:pPr>
      <w:r w:rsidRPr="00836324">
        <w:rPr>
          <w:b/>
          <w:bCs/>
        </w:rPr>
        <w:t>Agenda:</w:t>
      </w:r>
      <w:r w:rsidR="00FE0022" w:rsidRPr="00836324">
        <w:rPr>
          <w:b/>
          <w:bCs/>
        </w:rPr>
        <w:t xml:space="preserve"> </w:t>
      </w:r>
    </w:p>
    <w:p w14:paraId="664A8086" w14:textId="77777777" w:rsidR="00836324" w:rsidRPr="00836324" w:rsidRDefault="00836324" w:rsidP="00836324">
      <w:pPr>
        <w:pStyle w:val="xmsonormal"/>
      </w:pPr>
    </w:p>
    <w:p w14:paraId="53318599" w14:textId="77777777" w:rsidR="00836324" w:rsidRPr="00836324" w:rsidRDefault="00836324" w:rsidP="00836324">
      <w:pPr>
        <w:pStyle w:val="xmsonormal"/>
      </w:pPr>
      <w:r w:rsidRPr="00836324">
        <w:t xml:space="preserve">Chat Box:  </w:t>
      </w:r>
    </w:p>
    <w:p w14:paraId="2DDF0E28" w14:textId="77777777" w:rsidR="00836324" w:rsidRPr="00836324" w:rsidRDefault="00836324" w:rsidP="00836324">
      <w:pPr>
        <w:pStyle w:val="xmsonormal"/>
        <w:numPr>
          <w:ilvl w:val="0"/>
          <w:numId w:val="13"/>
        </w:numPr>
      </w:pPr>
      <w:r w:rsidRPr="00836324">
        <w:t>Introduce yourself</w:t>
      </w:r>
    </w:p>
    <w:p w14:paraId="612EEA9F" w14:textId="77777777" w:rsidR="00836324" w:rsidRPr="00836324" w:rsidRDefault="00836324" w:rsidP="00836324">
      <w:pPr>
        <w:pStyle w:val="xmsonormal"/>
        <w:numPr>
          <w:ilvl w:val="0"/>
          <w:numId w:val="13"/>
        </w:numPr>
      </w:pPr>
      <w:r w:rsidRPr="00836324">
        <w:t>Post any questions/answers for the FAQ</w:t>
      </w:r>
    </w:p>
    <w:p w14:paraId="5FEBCAA6" w14:textId="77777777" w:rsidR="00836324" w:rsidRPr="00836324" w:rsidRDefault="00836324" w:rsidP="00836324">
      <w:pPr>
        <w:pStyle w:val="xmsonormal"/>
        <w:numPr>
          <w:ilvl w:val="0"/>
          <w:numId w:val="13"/>
        </w:numPr>
      </w:pPr>
      <w:r w:rsidRPr="00836324">
        <w:t>Questions/Answers throughout the call</w:t>
      </w:r>
    </w:p>
    <w:p w14:paraId="73CA29ED" w14:textId="77777777" w:rsidR="00836324" w:rsidRPr="00836324" w:rsidRDefault="00836324" w:rsidP="00836324">
      <w:pPr>
        <w:pStyle w:val="xmsonormal"/>
      </w:pPr>
      <w:r w:rsidRPr="00836324">
        <w:t> </w:t>
      </w:r>
    </w:p>
    <w:p w14:paraId="2DB77152" w14:textId="77777777" w:rsidR="00836324" w:rsidRPr="00836324" w:rsidRDefault="00836324" w:rsidP="00836324">
      <w:pPr>
        <w:pStyle w:val="xmsonormal"/>
      </w:pPr>
      <w:r w:rsidRPr="00836324">
        <w:t> </w:t>
      </w:r>
    </w:p>
    <w:p w14:paraId="28EFCBBC" w14:textId="012735EA" w:rsidR="00836324" w:rsidRPr="00274869" w:rsidRDefault="00836324" w:rsidP="00274869">
      <w:pPr>
        <w:pStyle w:val="xmsonormal"/>
        <w:rPr>
          <w:b/>
          <w:bCs/>
        </w:rPr>
      </w:pPr>
      <w:r w:rsidRPr="00274869">
        <w:rPr>
          <w:b/>
          <w:bCs/>
        </w:rPr>
        <w:t>Child Care Relief Fund – Marti Beard</w:t>
      </w:r>
    </w:p>
    <w:p w14:paraId="584BFC1E" w14:textId="7613E7E2" w:rsidR="00836324" w:rsidRDefault="00836324" w:rsidP="00836324">
      <w:pPr>
        <w:pStyle w:val="xmsonormal"/>
      </w:pPr>
    </w:p>
    <w:p w14:paraId="227B352A" w14:textId="77777777" w:rsidR="00274869" w:rsidRDefault="00836324" w:rsidP="00836324">
      <w:pPr>
        <w:pStyle w:val="xmsonormal"/>
      </w:pPr>
      <w:r>
        <w:t xml:space="preserve">Marti shared </w:t>
      </w:r>
      <w:r w:rsidR="00274869">
        <w:t xml:space="preserve">and update about this fund. </w:t>
      </w:r>
    </w:p>
    <w:p w14:paraId="49490C48" w14:textId="77777777" w:rsidR="00274869" w:rsidRDefault="00274869" w:rsidP="00274869">
      <w:pPr>
        <w:pStyle w:val="xmsonormal"/>
        <w:numPr>
          <w:ilvl w:val="0"/>
          <w:numId w:val="34"/>
        </w:numPr>
      </w:pPr>
      <w:r>
        <w:t>T</w:t>
      </w:r>
      <w:r w:rsidR="00836324">
        <w:t xml:space="preserve">his </w:t>
      </w:r>
      <w:r>
        <w:t>is</w:t>
      </w:r>
      <w:r w:rsidR="00836324">
        <w:t xml:space="preserve"> a</w:t>
      </w:r>
      <w:r>
        <w:t xml:space="preserve"> g</w:t>
      </w:r>
      <w:r w:rsidR="00836324">
        <w:t>ap fill</w:t>
      </w:r>
      <w:r>
        <w:t>ing</w:t>
      </w:r>
      <w:r w:rsidR="00836324">
        <w:t xml:space="preserve"> relief fund </w:t>
      </w:r>
      <w:r>
        <w:t xml:space="preserve">specifically </w:t>
      </w:r>
      <w:r w:rsidR="00836324">
        <w:t xml:space="preserve">for </w:t>
      </w:r>
      <w:r>
        <w:t>licensed</w:t>
      </w:r>
      <w:r w:rsidR="00836324">
        <w:t xml:space="preserve"> </w:t>
      </w:r>
      <w:proofErr w:type="gramStart"/>
      <w:r w:rsidR="00836324">
        <w:t>child care</w:t>
      </w:r>
      <w:proofErr w:type="gramEnd"/>
      <w:r w:rsidR="00836324">
        <w:t xml:space="preserve"> prov</w:t>
      </w:r>
      <w:r>
        <w:t>iders</w:t>
      </w:r>
      <w:r w:rsidR="00836324">
        <w:t xml:space="preserve"> provi</w:t>
      </w:r>
      <w:r>
        <w:t xml:space="preserve">ding </w:t>
      </w:r>
      <w:r w:rsidR="00836324">
        <w:t xml:space="preserve">full time care and </w:t>
      </w:r>
      <w:r>
        <w:t>that are</w:t>
      </w:r>
      <w:r w:rsidR="00836324">
        <w:t xml:space="preserve"> currently open. </w:t>
      </w:r>
    </w:p>
    <w:p w14:paraId="2F98FFA2" w14:textId="4E534A9B" w:rsidR="00274869" w:rsidRDefault="00274869" w:rsidP="00274869">
      <w:pPr>
        <w:pStyle w:val="xmsonormal"/>
        <w:numPr>
          <w:ilvl w:val="0"/>
          <w:numId w:val="34"/>
        </w:numPr>
      </w:pPr>
      <w:r>
        <w:t>The fund was l</w:t>
      </w:r>
      <w:r w:rsidR="00836324">
        <w:t xml:space="preserve">aunched last night and </w:t>
      </w:r>
      <w:r>
        <w:t xml:space="preserve">since then </w:t>
      </w:r>
      <w:r w:rsidR="00836324">
        <w:t xml:space="preserve">over </w:t>
      </w:r>
      <w:r w:rsidR="001A249B">
        <w:rPr>
          <w:rFonts w:eastAsia="Times New Roman"/>
        </w:rPr>
        <w:t xml:space="preserve">1,004 </w:t>
      </w:r>
      <w:r>
        <w:t>applications</w:t>
      </w:r>
      <w:r w:rsidR="00836324">
        <w:t xml:space="preserve"> </w:t>
      </w:r>
      <w:r>
        <w:t xml:space="preserve">have come in </w:t>
      </w:r>
      <w:r w:rsidR="00836324">
        <w:t xml:space="preserve">as of this morning. </w:t>
      </w:r>
    </w:p>
    <w:p w14:paraId="655CF89C" w14:textId="77777777" w:rsidR="00274869" w:rsidRDefault="00274869" w:rsidP="00274869">
      <w:pPr>
        <w:pStyle w:val="xmsonormal"/>
        <w:numPr>
          <w:ilvl w:val="0"/>
          <w:numId w:val="34"/>
        </w:numPr>
      </w:pPr>
      <w:r>
        <w:t xml:space="preserve">To see </w:t>
      </w:r>
      <w:proofErr w:type="gramStart"/>
      <w:r>
        <w:t>this many applications</w:t>
      </w:r>
      <w:proofErr w:type="gramEnd"/>
      <w:r>
        <w:t xml:space="preserve"> is both a little overwhelming and</w:t>
      </w:r>
      <w:r w:rsidR="00836324">
        <w:t xml:space="preserve"> a little hear</w:t>
      </w:r>
      <w:r>
        <w:t>tbreaking</w:t>
      </w:r>
    </w:p>
    <w:p w14:paraId="4A8B60CF" w14:textId="77777777" w:rsidR="00274869" w:rsidRDefault="00274869" w:rsidP="00274869">
      <w:pPr>
        <w:pStyle w:val="xmsonormal"/>
        <w:numPr>
          <w:ilvl w:val="0"/>
          <w:numId w:val="34"/>
        </w:numPr>
      </w:pPr>
      <w:r>
        <w:t>There is an expectation that more application will come in</w:t>
      </w:r>
    </w:p>
    <w:p w14:paraId="01B00492" w14:textId="77777777" w:rsidR="00274869" w:rsidRDefault="00274869" w:rsidP="00274869">
      <w:pPr>
        <w:pStyle w:val="xmsonormal"/>
        <w:numPr>
          <w:ilvl w:val="0"/>
          <w:numId w:val="34"/>
        </w:numPr>
      </w:pPr>
      <w:r>
        <w:t>This fund is a</w:t>
      </w:r>
      <w:r w:rsidR="00836324">
        <w:t xml:space="preserve">ll privately funded. Have </w:t>
      </w:r>
      <w:r>
        <w:t>$5</w:t>
      </w:r>
      <w:r w:rsidR="00836324">
        <w:t xml:space="preserve">00,000 </w:t>
      </w:r>
      <w:proofErr w:type="spellStart"/>
      <w:r w:rsidR="00836324">
        <w:t>a</w:t>
      </w:r>
      <w:proofErr w:type="spellEnd"/>
      <w:r w:rsidR="00836324">
        <w:t xml:space="preserve"> of 10 min</w:t>
      </w:r>
      <w:r>
        <w:t>utes</w:t>
      </w:r>
      <w:r w:rsidR="00836324">
        <w:t xml:space="preserve"> ago in support. But this is not quite hal</w:t>
      </w:r>
      <w:r>
        <w:t>f</w:t>
      </w:r>
      <w:r w:rsidR="00836324">
        <w:t xml:space="preserve"> of what is needed. </w:t>
      </w:r>
    </w:p>
    <w:p w14:paraId="64C6F6BB" w14:textId="77777777" w:rsidR="00E91230" w:rsidRDefault="00836324" w:rsidP="00274869">
      <w:pPr>
        <w:pStyle w:val="xmsonormal"/>
        <w:numPr>
          <w:ilvl w:val="0"/>
          <w:numId w:val="34"/>
        </w:numPr>
      </w:pPr>
      <w:r>
        <w:t xml:space="preserve">With Community </w:t>
      </w:r>
      <w:r w:rsidR="00274869">
        <w:t>R</w:t>
      </w:r>
      <w:r>
        <w:t xml:space="preserve">esponse communities, </w:t>
      </w:r>
      <w:r w:rsidR="00274869">
        <w:t xml:space="preserve">Marti and team </w:t>
      </w:r>
      <w:r>
        <w:t>are working close</w:t>
      </w:r>
      <w:r w:rsidR="00274869">
        <w:t>ly</w:t>
      </w:r>
      <w:r>
        <w:t xml:space="preserve"> with </w:t>
      </w:r>
      <w:r w:rsidR="00274869">
        <w:t xml:space="preserve">Mary </w:t>
      </w:r>
      <w:r>
        <w:t xml:space="preserve">and </w:t>
      </w:r>
      <w:r w:rsidR="00274869">
        <w:t>J</w:t>
      </w:r>
      <w:r>
        <w:t>enny to id</w:t>
      </w:r>
      <w:r w:rsidR="00274869">
        <w:t>entify</w:t>
      </w:r>
      <w:r>
        <w:t xml:space="preserve"> providers in the areas that have applied and also making sure to connect </w:t>
      </w:r>
      <w:r w:rsidR="00274869">
        <w:t xml:space="preserve">providers (especially those who don’t meet the criteria for this fund) </w:t>
      </w:r>
      <w:r>
        <w:t>back to CR for resources</w:t>
      </w:r>
      <w:r w:rsidR="00274869">
        <w:t>. The goal is to amplify but not duplicate resources.</w:t>
      </w:r>
    </w:p>
    <w:p w14:paraId="0F49FCFB" w14:textId="77777777" w:rsidR="00E91230" w:rsidRDefault="00836324" w:rsidP="00E91230">
      <w:pPr>
        <w:pStyle w:val="xmsonormal"/>
        <w:numPr>
          <w:ilvl w:val="0"/>
          <w:numId w:val="34"/>
        </w:numPr>
      </w:pPr>
      <w:r>
        <w:t>E</w:t>
      </w:r>
      <w:r w:rsidR="00E91230">
        <w:t>xcited</w:t>
      </w:r>
      <w:r>
        <w:t xml:space="preserve"> to be able to offer this. </w:t>
      </w:r>
    </w:p>
    <w:p w14:paraId="74B3BE5D" w14:textId="42DEA8AA" w:rsidR="00836324" w:rsidRDefault="00E91230" w:rsidP="00E91230">
      <w:pPr>
        <w:pStyle w:val="xmsonormal"/>
        <w:numPr>
          <w:ilvl w:val="0"/>
          <w:numId w:val="34"/>
        </w:numPr>
      </w:pPr>
      <w:r>
        <w:t xml:space="preserve">Would encourage people on this call to </w:t>
      </w:r>
      <w:r w:rsidR="00836324">
        <w:t xml:space="preserve">work with </w:t>
      </w:r>
      <w:r>
        <w:t xml:space="preserve">their </w:t>
      </w:r>
      <w:r w:rsidR="00836324">
        <w:t xml:space="preserve">local funders, </w:t>
      </w:r>
      <w:r>
        <w:t xml:space="preserve">especially those who might be prioritizing </w:t>
      </w:r>
      <w:proofErr w:type="gramStart"/>
      <w:r>
        <w:t>child care</w:t>
      </w:r>
      <w:proofErr w:type="gramEnd"/>
      <w:r>
        <w:t xml:space="preserve"> in their relief efforts (</w:t>
      </w:r>
      <w:r w:rsidR="00836324">
        <w:t xml:space="preserve">Omaha </w:t>
      </w:r>
      <w:r>
        <w:t>Community</w:t>
      </w:r>
      <w:r w:rsidR="00836324">
        <w:t xml:space="preserve"> Foundation </w:t>
      </w:r>
      <w:r>
        <w:t xml:space="preserve">is one such local funder that </w:t>
      </w:r>
      <w:r w:rsidR="00836324">
        <w:t xml:space="preserve">is </w:t>
      </w:r>
      <w:r>
        <w:t>prioritizing</w:t>
      </w:r>
      <w:r w:rsidR="00836324">
        <w:t xml:space="preserve"> child care</w:t>
      </w:r>
      <w:r>
        <w:t>)</w:t>
      </w:r>
      <w:r w:rsidR="00836324">
        <w:t xml:space="preserve">. </w:t>
      </w:r>
      <w:r>
        <w:t>Marti and team are m</w:t>
      </w:r>
      <w:r w:rsidR="00836324">
        <w:t xml:space="preserve">ore than happy to share application and processes with your local funders. </w:t>
      </w:r>
    </w:p>
    <w:p w14:paraId="48016787" w14:textId="78ED79E2" w:rsidR="00836324" w:rsidRDefault="00836324" w:rsidP="00836324">
      <w:pPr>
        <w:pStyle w:val="xmsonormal"/>
      </w:pPr>
    </w:p>
    <w:p w14:paraId="1AE50AA9" w14:textId="77777777" w:rsidR="00E91230" w:rsidRDefault="00843C7C" w:rsidP="00836324">
      <w:pPr>
        <w:pStyle w:val="xmsonormal"/>
      </w:pPr>
      <w:r>
        <w:t>Mary reiterate</w:t>
      </w:r>
      <w:r w:rsidR="00E91230">
        <w:t>d</w:t>
      </w:r>
      <w:r>
        <w:t xml:space="preserve"> </w:t>
      </w:r>
      <w:r w:rsidR="00E91230">
        <w:t xml:space="preserve">that </w:t>
      </w:r>
      <w:r>
        <w:t>we are in touch</w:t>
      </w:r>
      <w:r w:rsidR="00E91230">
        <w:t xml:space="preserve"> and said coordinators received the same link that </w:t>
      </w:r>
      <w:proofErr w:type="gramStart"/>
      <w:r w:rsidR="00E91230">
        <w:t>child care</w:t>
      </w:r>
      <w:proofErr w:type="gramEnd"/>
      <w:r w:rsidR="00E91230">
        <w:t xml:space="preserve"> providers did. </w:t>
      </w:r>
      <w:r>
        <w:t xml:space="preserve"> </w:t>
      </w:r>
    </w:p>
    <w:p w14:paraId="48C5E86F" w14:textId="77777777" w:rsidR="00E91230" w:rsidRDefault="00E91230" w:rsidP="00836324">
      <w:pPr>
        <w:pStyle w:val="xmsonormal"/>
      </w:pPr>
    </w:p>
    <w:p w14:paraId="4969DD1F" w14:textId="42007806" w:rsidR="00836324" w:rsidRPr="00836324" w:rsidRDefault="00E91230" w:rsidP="00836324">
      <w:pPr>
        <w:pStyle w:val="xmsonormal"/>
      </w:pPr>
      <w:proofErr w:type="gramStart"/>
      <w:r>
        <w:t xml:space="preserve">Please </w:t>
      </w:r>
      <w:r w:rsidR="00843C7C">
        <w:t xml:space="preserve"> </w:t>
      </w:r>
      <w:r>
        <w:t>continue</w:t>
      </w:r>
      <w:proofErr w:type="gramEnd"/>
      <w:r>
        <w:t xml:space="preserve"> </w:t>
      </w:r>
      <w:r w:rsidR="00843C7C">
        <w:t>to apply—this helps show the need as we are connecting with funders. Will keep partnering on that and talking through how to make it work</w:t>
      </w:r>
      <w:r>
        <w:t>.</w:t>
      </w:r>
    </w:p>
    <w:p w14:paraId="1267A632" w14:textId="77777777" w:rsidR="00836324" w:rsidRPr="00836324" w:rsidRDefault="00836324" w:rsidP="00836324">
      <w:pPr>
        <w:pStyle w:val="xmsonormal"/>
      </w:pPr>
    </w:p>
    <w:p w14:paraId="2D5F76CD" w14:textId="7A287BC1" w:rsidR="00836324" w:rsidRPr="00E91230" w:rsidRDefault="00836324" w:rsidP="00E91230">
      <w:pPr>
        <w:pStyle w:val="xmsonormal"/>
        <w:rPr>
          <w:b/>
          <w:bCs/>
        </w:rPr>
      </w:pPr>
      <w:r w:rsidRPr="00E91230">
        <w:rPr>
          <w:b/>
          <w:bCs/>
        </w:rPr>
        <w:t xml:space="preserve">DHHS Prevention Updates – Emily </w:t>
      </w:r>
      <w:proofErr w:type="spellStart"/>
      <w:r w:rsidRPr="00E91230">
        <w:rPr>
          <w:b/>
          <w:bCs/>
        </w:rPr>
        <w:t>Kluver</w:t>
      </w:r>
      <w:proofErr w:type="spellEnd"/>
    </w:p>
    <w:p w14:paraId="7E208D27" w14:textId="020E159A" w:rsidR="00843C7C" w:rsidRDefault="00843C7C" w:rsidP="00843C7C">
      <w:pPr>
        <w:pStyle w:val="xmsonormal"/>
      </w:pPr>
    </w:p>
    <w:p w14:paraId="715F6738" w14:textId="153D30E4" w:rsidR="00843C7C" w:rsidRDefault="00843C7C" w:rsidP="00843C7C">
      <w:pPr>
        <w:pStyle w:val="xmsonormal"/>
      </w:pPr>
      <w:r>
        <w:t xml:space="preserve">Emily </w:t>
      </w:r>
      <w:r w:rsidR="00E91230">
        <w:t>share the following updates:</w:t>
      </w:r>
    </w:p>
    <w:p w14:paraId="6A91739F" w14:textId="3A0CF972" w:rsidR="00E91230" w:rsidRDefault="00E91230" w:rsidP="00843C7C">
      <w:pPr>
        <w:pStyle w:val="xmsonormal"/>
        <w:numPr>
          <w:ilvl w:val="0"/>
          <w:numId w:val="35"/>
        </w:numPr>
      </w:pPr>
      <w:r w:rsidRPr="00E91230">
        <w:rPr>
          <w:u w:val="single"/>
        </w:rPr>
        <w:t>Wait times</w:t>
      </w:r>
      <w:r>
        <w:t xml:space="preserve">: </w:t>
      </w:r>
      <w:r w:rsidR="00843C7C">
        <w:t xml:space="preserve">As </w:t>
      </w:r>
      <w:r>
        <w:t xml:space="preserve">a </w:t>
      </w:r>
      <w:r w:rsidR="00843C7C">
        <w:t>follow up to</w:t>
      </w:r>
      <w:r>
        <w:t xml:space="preserve"> the</w:t>
      </w:r>
      <w:r w:rsidR="00843C7C">
        <w:t xml:space="preserve"> call last week</w:t>
      </w:r>
      <w:r>
        <w:t xml:space="preserve"> during which </w:t>
      </w:r>
      <w:r w:rsidR="00843C7C">
        <w:t>fam</w:t>
      </w:r>
      <w:r>
        <w:t>ilies</w:t>
      </w:r>
      <w:r w:rsidR="00843C7C">
        <w:t xml:space="preserve"> waiting</w:t>
      </w:r>
      <w:r>
        <w:t xml:space="preserve"> a</w:t>
      </w:r>
      <w:r w:rsidR="00843C7C">
        <w:t xml:space="preserve"> long time to get interviews finished</w:t>
      </w:r>
      <w:r>
        <w:t xml:space="preserve"> for Access Nebraska was mentioned as a concern, Emily shared that the DHHS t</w:t>
      </w:r>
      <w:r w:rsidR="00843C7C">
        <w:t xml:space="preserve">eam is working on a call back feature that is intended to reduce wait </w:t>
      </w:r>
      <w:r>
        <w:t xml:space="preserve">times </w:t>
      </w:r>
      <w:r w:rsidR="00843C7C">
        <w:t xml:space="preserve">for families. </w:t>
      </w:r>
    </w:p>
    <w:p w14:paraId="2CDF371E" w14:textId="50EC3AE9" w:rsidR="00E91230" w:rsidRDefault="00E91230" w:rsidP="00843C7C">
      <w:pPr>
        <w:pStyle w:val="xmsonormal"/>
        <w:numPr>
          <w:ilvl w:val="0"/>
          <w:numId w:val="35"/>
        </w:numPr>
      </w:pPr>
      <w:r w:rsidRPr="00E91230">
        <w:rPr>
          <w:u w:val="single"/>
        </w:rPr>
        <w:t>Home visiting/child safety</w:t>
      </w:r>
      <w:r>
        <w:t xml:space="preserve">: There was also a concern expressed last week about the limited number of eyes now on vulnerable families (i.e. is there are way for children who are potentially experience abuse or neglect to reach out?). Emily shared in the chat a link to </w:t>
      </w:r>
      <w:r w:rsidR="00843C7C">
        <w:t>the home visiting programs that DHHS progr</w:t>
      </w:r>
      <w:r>
        <w:t xml:space="preserve">ams </w:t>
      </w:r>
      <w:r w:rsidR="00843C7C">
        <w:t>support</w:t>
      </w:r>
      <w:r>
        <w:t>. The link is</w:t>
      </w:r>
      <w:r w:rsidR="00417228">
        <w:t xml:space="preserve"> </w:t>
      </w:r>
      <w:r w:rsidR="00417228" w:rsidRPr="00417228">
        <w:t>http://dhhs.ne.gov/MCAH/HV-ProgramMap.pdf</w:t>
      </w:r>
      <w:r>
        <w:t xml:space="preserve">. </w:t>
      </w:r>
      <w:r w:rsidR="00843C7C">
        <w:t>These</w:t>
      </w:r>
      <w:r>
        <w:t xml:space="preserve"> home visiting programs</w:t>
      </w:r>
      <w:r w:rsidR="00843C7C">
        <w:t xml:space="preserve"> are still fully operational</w:t>
      </w:r>
      <w:r>
        <w:t xml:space="preserve">. Most </w:t>
      </w:r>
      <w:r w:rsidR="001A249B">
        <w:t>operate</w:t>
      </w:r>
      <w:r>
        <w:t xml:space="preserve"> out of local</w:t>
      </w:r>
      <w:r w:rsidR="00843C7C">
        <w:t xml:space="preserve"> </w:t>
      </w:r>
      <w:r>
        <w:t xml:space="preserve">public health departments. Encourage central navigators and other who are working with vulnerable families with children under the age of 5 to reach out to these home visiting programs. </w:t>
      </w:r>
    </w:p>
    <w:p w14:paraId="72F211F6" w14:textId="379CA450" w:rsidR="001A249B" w:rsidRDefault="00843C7C" w:rsidP="00843C7C">
      <w:pPr>
        <w:pStyle w:val="xmsonormal"/>
        <w:numPr>
          <w:ilvl w:val="0"/>
          <w:numId w:val="35"/>
        </w:numPr>
      </w:pPr>
      <w:r w:rsidRPr="00E91230">
        <w:rPr>
          <w:u w:val="single"/>
        </w:rPr>
        <w:t>SNA</w:t>
      </w:r>
      <w:r w:rsidR="00E91230" w:rsidRPr="00E91230">
        <w:rPr>
          <w:u w:val="single"/>
        </w:rPr>
        <w:t xml:space="preserve">P </w:t>
      </w:r>
      <w:r w:rsidRPr="00E91230">
        <w:rPr>
          <w:u w:val="single"/>
        </w:rPr>
        <w:t>and food security</w:t>
      </w:r>
      <w:r w:rsidR="00E91230">
        <w:t>: T</w:t>
      </w:r>
      <w:r>
        <w:t>here should be a</w:t>
      </w:r>
      <w:r w:rsidR="00E91230">
        <w:t xml:space="preserve"> </w:t>
      </w:r>
      <w:r>
        <w:t>pres</w:t>
      </w:r>
      <w:r w:rsidR="00E91230">
        <w:t>s</w:t>
      </w:r>
      <w:r>
        <w:t xml:space="preserve"> </w:t>
      </w:r>
      <w:r w:rsidR="001A249B">
        <w:t>release</w:t>
      </w:r>
      <w:r>
        <w:t xml:space="preserve"> com</w:t>
      </w:r>
      <w:r w:rsidR="00E91230">
        <w:t>in</w:t>
      </w:r>
      <w:r>
        <w:t xml:space="preserve">g out today. </w:t>
      </w:r>
      <w:r w:rsidR="001A249B">
        <w:t>It highlights that Nebraska DHHS will</w:t>
      </w:r>
      <w:r w:rsidR="00417228">
        <w:t xml:space="preserve"> be</w:t>
      </w:r>
      <w:r w:rsidR="001A249B">
        <w:t xml:space="preserve"> </w:t>
      </w:r>
      <w:r>
        <w:t xml:space="preserve">issuing </w:t>
      </w:r>
      <w:r w:rsidR="001A249B">
        <w:t>emergency al</w:t>
      </w:r>
      <w:r>
        <w:t xml:space="preserve">lotments to </w:t>
      </w:r>
      <w:r w:rsidR="001A249B">
        <w:t>SNAP</w:t>
      </w:r>
      <w:r>
        <w:t xml:space="preserve"> </w:t>
      </w:r>
      <w:r w:rsidR="001A249B">
        <w:t xml:space="preserve">participants, meaning that for families that have not already used their maximum allotment, they will get an additional allotment for March and April. Look to the </w:t>
      </w:r>
      <w:r>
        <w:t xml:space="preserve">press release today </w:t>
      </w:r>
      <w:r w:rsidR="001A249B">
        <w:t>for details that will let families know when this allotment</w:t>
      </w:r>
      <w:r>
        <w:t xml:space="preserve"> will be available. </w:t>
      </w:r>
      <w:r w:rsidR="001A249B">
        <w:t>The allotment w</w:t>
      </w:r>
      <w:r>
        <w:t>ill push ou</w:t>
      </w:r>
      <w:r w:rsidR="001A249B">
        <w:t>t</w:t>
      </w:r>
      <w:r>
        <w:t xml:space="preserve"> directly to EBT card</w:t>
      </w:r>
      <w:r w:rsidR="001A249B">
        <w:t>s</w:t>
      </w:r>
      <w:r>
        <w:t xml:space="preserve">. </w:t>
      </w:r>
      <w:r w:rsidR="001A249B">
        <w:t xml:space="preserve">Also remember that the </w:t>
      </w:r>
      <w:r>
        <w:t>DHHS support specialist</w:t>
      </w:r>
      <w:r w:rsidR="001A249B">
        <w:t>s, who are on the</w:t>
      </w:r>
      <w:r>
        <w:t xml:space="preserve"> call today and </w:t>
      </w:r>
      <w:r w:rsidR="001A249B">
        <w:t xml:space="preserve">whose information is on the Nebraska Children website </w:t>
      </w:r>
      <w:r>
        <w:t>NC website can help.</w:t>
      </w:r>
    </w:p>
    <w:p w14:paraId="02E63001" w14:textId="77777777" w:rsidR="001A249B" w:rsidRDefault="001A249B" w:rsidP="00843C7C">
      <w:pPr>
        <w:pStyle w:val="xmsonormal"/>
        <w:numPr>
          <w:ilvl w:val="0"/>
          <w:numId w:val="35"/>
        </w:numPr>
      </w:pPr>
      <w:r>
        <w:rPr>
          <w:u w:val="single"/>
        </w:rPr>
        <w:t>SNAP recertification</w:t>
      </w:r>
      <w:r w:rsidRPr="001A249B">
        <w:t>:</w:t>
      </w:r>
      <w:r>
        <w:t xml:space="preserve"> </w:t>
      </w:r>
      <w:r w:rsidR="00843C7C">
        <w:t>Also</w:t>
      </w:r>
      <w:r>
        <w:t xml:space="preserve">, there </w:t>
      </w:r>
      <w:r w:rsidR="00843C7C">
        <w:t xml:space="preserve">some </w:t>
      </w:r>
      <w:r>
        <w:t xml:space="preserve">new </w:t>
      </w:r>
      <w:r w:rsidR="00843C7C">
        <w:t>info</w:t>
      </w:r>
      <w:r>
        <w:t>rmation</w:t>
      </w:r>
      <w:r w:rsidR="00843C7C">
        <w:t xml:space="preserve"> about SNAP waiving </w:t>
      </w:r>
      <w:r>
        <w:t>recertification</w:t>
      </w:r>
      <w:r w:rsidR="00843C7C">
        <w:t xml:space="preserve"> during</w:t>
      </w:r>
      <w:r>
        <w:t>. T</w:t>
      </w:r>
      <w:r w:rsidR="00843C7C">
        <w:t>hat info</w:t>
      </w:r>
      <w:r>
        <w:t>rmation</w:t>
      </w:r>
      <w:r w:rsidR="00843C7C">
        <w:t xml:space="preserve"> should be coming out in the press release as well</w:t>
      </w:r>
      <w:r>
        <w:t>.</w:t>
      </w:r>
    </w:p>
    <w:p w14:paraId="0002AC00" w14:textId="0ABBCE87" w:rsidR="00843C7C" w:rsidRDefault="001A249B" w:rsidP="00C26E49">
      <w:pPr>
        <w:pStyle w:val="xmsonormal"/>
        <w:numPr>
          <w:ilvl w:val="0"/>
          <w:numId w:val="35"/>
        </w:numPr>
      </w:pPr>
      <w:r w:rsidRPr="00417228">
        <w:rPr>
          <w:u w:val="single"/>
        </w:rPr>
        <w:t>Stimulus as income</w:t>
      </w:r>
      <w:r w:rsidRPr="001A249B">
        <w:t>?</w:t>
      </w:r>
      <w:r>
        <w:t xml:space="preserve"> There have been questions as to whether stimulus payments will count as income. Emily clarified that the stimulus payments will </w:t>
      </w:r>
      <w:r w:rsidR="00843C7C">
        <w:t xml:space="preserve">NOT count as income. </w:t>
      </w:r>
    </w:p>
    <w:p w14:paraId="1E9181F2" w14:textId="37A44CC2" w:rsidR="00843C7C" w:rsidRDefault="00843C7C" w:rsidP="00843C7C">
      <w:pPr>
        <w:pStyle w:val="xmsonormal"/>
      </w:pPr>
      <w:r>
        <w:t xml:space="preserve">Sara asked about additional </w:t>
      </w:r>
      <w:r w:rsidR="001A249B">
        <w:t xml:space="preserve">funds </w:t>
      </w:r>
      <w:r>
        <w:t>in unemploy</w:t>
      </w:r>
      <w:r w:rsidR="001A249B">
        <w:t>ment and whether this will or will not count as income. Emily will check and let the group know.</w:t>
      </w:r>
      <w:r>
        <w:t xml:space="preserve"> </w:t>
      </w:r>
    </w:p>
    <w:p w14:paraId="425D5783" w14:textId="77777777" w:rsidR="00836324" w:rsidRPr="00836324" w:rsidRDefault="00836324" w:rsidP="00836324">
      <w:pPr>
        <w:pStyle w:val="xmsonormal"/>
        <w:rPr>
          <w:b/>
          <w:bCs/>
        </w:rPr>
      </w:pPr>
    </w:p>
    <w:p w14:paraId="11F3098B" w14:textId="2975369C" w:rsidR="00836324" w:rsidRDefault="00836324" w:rsidP="001A249B">
      <w:pPr>
        <w:pStyle w:val="xmsonormal"/>
      </w:pPr>
      <w:r w:rsidRPr="00836324">
        <w:rPr>
          <w:b/>
          <w:bCs/>
        </w:rPr>
        <w:t>Bridge to Independence access to Support Services Funds? – Sara Riffel</w:t>
      </w:r>
    </w:p>
    <w:p w14:paraId="10BCCC00" w14:textId="2BC21FE1" w:rsidR="00843C7C" w:rsidRDefault="001A249B" w:rsidP="00843C7C">
      <w:pPr>
        <w:pStyle w:val="xmsonormal"/>
      </w:pPr>
      <w:r>
        <w:t>Sara gave a heads up to the group on the call that independence</w:t>
      </w:r>
      <w:r w:rsidR="00843C7C">
        <w:t xml:space="preserve"> coordinators that are supporting young people </w:t>
      </w:r>
      <w:r>
        <w:t xml:space="preserve">in Bridge to Independence (b2i) </w:t>
      </w:r>
      <w:r w:rsidR="00843C7C">
        <w:t xml:space="preserve">may be reaching out to </w:t>
      </w:r>
      <w:r>
        <w:t xml:space="preserve">Central Navigators </w:t>
      </w:r>
      <w:r w:rsidR="00843C7C">
        <w:t>to help</w:t>
      </w:r>
      <w:r>
        <w:t xml:space="preserve"> the</w:t>
      </w:r>
      <w:r w:rsidR="00843C7C">
        <w:t xml:space="preserve"> young people</w:t>
      </w:r>
      <w:r>
        <w:t xml:space="preserve"> with whom they work</w:t>
      </w:r>
      <w:r w:rsidR="00843C7C">
        <w:t>. This is just a heads up that if you are hearing form youn</w:t>
      </w:r>
      <w:r>
        <w:t>g</w:t>
      </w:r>
      <w:r w:rsidR="00843C7C">
        <w:t xml:space="preserve"> people in </w:t>
      </w:r>
      <w:r>
        <w:t>b2i</w:t>
      </w:r>
      <w:r w:rsidR="00843C7C">
        <w:t xml:space="preserve"> or </w:t>
      </w:r>
      <w:r>
        <w:t xml:space="preserve">independence coordinators </w:t>
      </w:r>
      <w:r w:rsidR="00843C7C">
        <w:t>t</w:t>
      </w:r>
      <w:r>
        <w:t>h</w:t>
      </w:r>
      <w:r w:rsidR="00843C7C">
        <w:t>at you may use the Support Services funds to help</w:t>
      </w:r>
      <w:r>
        <w:t>.</w:t>
      </w:r>
    </w:p>
    <w:p w14:paraId="180A756C" w14:textId="77777777" w:rsidR="00843C7C" w:rsidRPr="00836324" w:rsidRDefault="00843C7C" w:rsidP="00843C7C">
      <w:pPr>
        <w:pStyle w:val="xmsonormal"/>
      </w:pPr>
    </w:p>
    <w:p w14:paraId="33C1E1E1" w14:textId="77777777" w:rsidR="00836324" w:rsidRPr="00836324" w:rsidRDefault="00836324" w:rsidP="00836324">
      <w:pPr>
        <w:pStyle w:val="xmsonormal"/>
        <w:rPr>
          <w:b/>
          <w:bCs/>
        </w:rPr>
      </w:pPr>
    </w:p>
    <w:p w14:paraId="30033A0C" w14:textId="2E08730C" w:rsidR="00836324" w:rsidRDefault="00836324" w:rsidP="001A249B">
      <w:pPr>
        <w:pStyle w:val="xmsonormal"/>
        <w:rPr>
          <w:b/>
          <w:bCs/>
        </w:rPr>
      </w:pPr>
      <w:r w:rsidRPr="00836324">
        <w:rPr>
          <w:b/>
          <w:bCs/>
        </w:rPr>
        <w:t>Playbook themes and responses - COVID 19 Fund and Bring Up NE Funding – First Lady Susanne Shore and Jennifer Skala  </w:t>
      </w:r>
    </w:p>
    <w:p w14:paraId="1532639C" w14:textId="49241FC1" w:rsidR="00843C7C" w:rsidRDefault="00843C7C" w:rsidP="00843C7C">
      <w:pPr>
        <w:pStyle w:val="xmsonormal"/>
        <w:rPr>
          <w:b/>
          <w:bCs/>
        </w:rPr>
      </w:pPr>
    </w:p>
    <w:p w14:paraId="09E2FEEA" w14:textId="2F7F9CE5" w:rsidR="00843C7C" w:rsidRDefault="00843C7C" w:rsidP="00843C7C">
      <w:pPr>
        <w:pStyle w:val="xmsonormal"/>
      </w:pPr>
      <w:r>
        <w:t xml:space="preserve">Jenny </w:t>
      </w:r>
      <w:r w:rsidR="0024000A">
        <w:t xml:space="preserve">Skala </w:t>
      </w:r>
      <w:r w:rsidR="001A249B">
        <w:t xml:space="preserve">noted that she </w:t>
      </w:r>
      <w:r>
        <w:t>know</w:t>
      </w:r>
      <w:r w:rsidR="001A249B">
        <w:t>s</w:t>
      </w:r>
      <w:r>
        <w:t xml:space="preserve"> we’ve had a lot of questions about </w:t>
      </w:r>
      <w:r w:rsidR="001A249B">
        <w:t xml:space="preserve">how this work ties to </w:t>
      </w:r>
      <w:r>
        <w:t xml:space="preserve">actual </w:t>
      </w:r>
      <w:proofErr w:type="gramStart"/>
      <w:r>
        <w:t>funding</w:t>
      </w:r>
      <w:r w:rsidR="001A249B">
        <w:t>, and</w:t>
      </w:r>
      <w:proofErr w:type="gramEnd"/>
      <w:r w:rsidR="001A249B">
        <w:t xml:space="preserve"> t</w:t>
      </w:r>
      <w:r>
        <w:t>hank</w:t>
      </w:r>
      <w:r w:rsidR="001A249B">
        <w:t xml:space="preserve">ed the group </w:t>
      </w:r>
      <w:r>
        <w:t>again for your time o</w:t>
      </w:r>
      <w:r w:rsidR="001A249B">
        <w:t>n</w:t>
      </w:r>
      <w:r>
        <w:t xml:space="preserve"> this work. </w:t>
      </w:r>
      <w:r w:rsidR="001A249B">
        <w:t xml:space="preserve">She said a </w:t>
      </w:r>
      <w:r>
        <w:t xml:space="preserve">first review </w:t>
      </w:r>
      <w:r w:rsidR="001A249B">
        <w:t xml:space="preserve">of documents has been completed </w:t>
      </w:r>
      <w:r>
        <w:t xml:space="preserve">and </w:t>
      </w:r>
      <w:r w:rsidR="001A249B">
        <w:t xml:space="preserve">findings from this review </w:t>
      </w:r>
      <w:r>
        <w:t>will be shared with decision makers later today.</w:t>
      </w:r>
      <w:r w:rsidR="001A249B">
        <w:t xml:space="preserve"> Findings </w:t>
      </w:r>
      <w:r>
        <w:t xml:space="preserve">could potentially provide more resources in funding or other mechanisms. </w:t>
      </w:r>
    </w:p>
    <w:p w14:paraId="6F369485" w14:textId="1BEC9EBD" w:rsidR="00843C7C" w:rsidRDefault="00843C7C" w:rsidP="00843C7C">
      <w:pPr>
        <w:pStyle w:val="xmsonormal"/>
      </w:pPr>
    </w:p>
    <w:p w14:paraId="5F928C34" w14:textId="4B55B388" w:rsidR="00843C7C" w:rsidRDefault="00843C7C" w:rsidP="00843C7C">
      <w:pPr>
        <w:pStyle w:val="xmsonormal"/>
      </w:pPr>
      <w:r>
        <w:t xml:space="preserve">The First Lady </w:t>
      </w:r>
      <w:r w:rsidR="001A249B">
        <w:t>spoke</w:t>
      </w:r>
      <w:r>
        <w:t xml:space="preserve"> about the COV-ID 19 </w:t>
      </w:r>
      <w:r w:rsidR="00A05F7B">
        <w:t xml:space="preserve">Fund (announced last Friday). </w:t>
      </w:r>
      <w:r w:rsidR="001A249B">
        <w:t>After the fund was announced, there were instantly</w:t>
      </w:r>
      <w:r w:rsidR="00A05F7B">
        <w:t xml:space="preserve"> calls from </w:t>
      </w:r>
      <w:r w:rsidR="001A249B">
        <w:t>individuals</w:t>
      </w:r>
      <w:r w:rsidR="00A05F7B">
        <w:t xml:space="preserve">. </w:t>
      </w:r>
      <w:r w:rsidR="001A249B">
        <w:t xml:space="preserve">Efforts have been made to collect information from </w:t>
      </w:r>
      <w:proofErr w:type="spellStart"/>
      <w:r w:rsidR="001A249B">
        <w:t>indivifusls</w:t>
      </w:r>
      <w:proofErr w:type="spellEnd"/>
      <w:r w:rsidR="001A249B">
        <w:t xml:space="preserve"> and connect them back to collaboratives. However, the fund does not </w:t>
      </w:r>
      <w:r w:rsidR="00A05F7B">
        <w:t>individually</w:t>
      </w:r>
      <w:r w:rsidR="001A249B">
        <w:t xml:space="preserve"> provide</w:t>
      </w:r>
      <w:r w:rsidR="00A05F7B">
        <w:t xml:space="preserve"> computers of funds. </w:t>
      </w:r>
      <w:r w:rsidR="001A249B">
        <w:t xml:space="preserve">The reason for creating the fund was that </w:t>
      </w:r>
      <w:r w:rsidR="00A05F7B">
        <w:t>two companies came to governor and wanted to donate funds but didn’t know</w:t>
      </w:r>
      <w:r w:rsidR="001A249B">
        <w:t xml:space="preserve"> how best to go about doing so</w:t>
      </w:r>
      <w:r w:rsidR="00A05F7B">
        <w:t xml:space="preserve">. Now have </w:t>
      </w:r>
      <w:r w:rsidR="001A249B">
        <w:t>$</w:t>
      </w:r>
      <w:r w:rsidR="00A05F7B">
        <w:t>50,000 dollars and are continuing to fun</w:t>
      </w:r>
      <w:r w:rsidR="001A249B">
        <w:t>dr</w:t>
      </w:r>
      <w:r w:rsidR="00A05F7B">
        <w:t xml:space="preserve">aise. </w:t>
      </w:r>
      <w:r w:rsidR="001A249B">
        <w:t>It seems</w:t>
      </w:r>
      <w:r w:rsidR="00A05F7B">
        <w:t xml:space="preserve"> most people and org</w:t>
      </w:r>
      <w:r w:rsidR="001A249B">
        <w:t>anizations</w:t>
      </w:r>
      <w:r w:rsidR="00A05F7B">
        <w:t xml:space="preserve"> are getting hit hard </w:t>
      </w:r>
      <w:r w:rsidR="00A05F7B">
        <w:lastRenderedPageBreak/>
        <w:t>with requests and are trying to address these in</w:t>
      </w:r>
      <w:r w:rsidR="001A249B">
        <w:t>dividually</w:t>
      </w:r>
      <w:r w:rsidR="00A05F7B">
        <w:t xml:space="preserve">. </w:t>
      </w:r>
      <w:r w:rsidR="001A249B">
        <w:t>Funds</w:t>
      </w:r>
      <w:r w:rsidR="00A05F7B">
        <w:t xml:space="preserve"> rais</w:t>
      </w:r>
      <w:r w:rsidR="001A249B">
        <w:t>ed</w:t>
      </w:r>
      <w:r w:rsidR="00167EB3">
        <w:t xml:space="preserve"> will note be</w:t>
      </w:r>
      <w:r w:rsidR="00A05F7B">
        <w:t xml:space="preserve"> millions but</w:t>
      </w:r>
      <w:r w:rsidR="00167EB3">
        <w:t>, will be another source of revenue.</w:t>
      </w:r>
      <w:r w:rsidR="00A05F7B">
        <w:t xml:space="preserve"> </w:t>
      </w:r>
      <w:r w:rsidR="00167EB3">
        <w:t>Approximately $</w:t>
      </w:r>
      <w:r w:rsidR="00A05F7B">
        <w:t xml:space="preserve">10 thousand went to computers for students; also utilizing funds that Nebraska Children has. </w:t>
      </w:r>
      <w:r w:rsidR="00167EB3">
        <w:t>How remaining funds will be is not yet known.</w:t>
      </w:r>
    </w:p>
    <w:p w14:paraId="1049CC65" w14:textId="4695AC64" w:rsidR="00A05F7B" w:rsidRDefault="00A05F7B" w:rsidP="00843C7C">
      <w:pPr>
        <w:pStyle w:val="xmsonormal"/>
      </w:pPr>
    </w:p>
    <w:p w14:paraId="77035E87" w14:textId="20665335" w:rsidR="00A05F7B" w:rsidRDefault="00A05F7B" w:rsidP="00843C7C">
      <w:pPr>
        <w:pStyle w:val="xmsonormal"/>
      </w:pPr>
      <w:r>
        <w:t xml:space="preserve">Jenny </w:t>
      </w:r>
      <w:r w:rsidR="0024000A">
        <w:t>reminded people on the call that some advance payment to address COVID-19 related needs have been provided to communities.</w:t>
      </w:r>
    </w:p>
    <w:p w14:paraId="4514BF1D" w14:textId="77777777" w:rsidR="00A05F7B" w:rsidRPr="00836324" w:rsidRDefault="00A05F7B" w:rsidP="00843C7C">
      <w:pPr>
        <w:pStyle w:val="xmsonormal"/>
      </w:pPr>
    </w:p>
    <w:p w14:paraId="06D6B8E0" w14:textId="77777777" w:rsidR="00836324" w:rsidRPr="00836324" w:rsidRDefault="00836324" w:rsidP="00836324">
      <w:pPr>
        <w:pStyle w:val="xmsonormal"/>
      </w:pPr>
    </w:p>
    <w:p w14:paraId="767F2D08" w14:textId="44C5A23D" w:rsidR="00836324" w:rsidRDefault="00836324" w:rsidP="0024000A">
      <w:pPr>
        <w:pStyle w:val="xmsonormal"/>
        <w:rPr>
          <w:b/>
          <w:bCs/>
        </w:rPr>
      </w:pPr>
      <w:r w:rsidRPr="00836324">
        <w:rPr>
          <w:b/>
          <w:bCs/>
        </w:rPr>
        <w:t xml:space="preserve">Food Insecurity opportunity – USDA Meals2You </w:t>
      </w:r>
    </w:p>
    <w:p w14:paraId="6CEDD526" w14:textId="7B170E95" w:rsidR="00A05F7B" w:rsidRDefault="00A05F7B" w:rsidP="00A05F7B">
      <w:pPr>
        <w:pStyle w:val="xmsonormal"/>
        <w:rPr>
          <w:b/>
          <w:bCs/>
        </w:rPr>
      </w:pPr>
    </w:p>
    <w:p w14:paraId="3E976D07" w14:textId="1DF765D9" w:rsidR="00A05F7B" w:rsidRPr="00836324" w:rsidRDefault="00A05F7B" w:rsidP="00A05F7B">
      <w:pPr>
        <w:pStyle w:val="xmsonormal"/>
      </w:pPr>
      <w:r>
        <w:t>Anne H</w:t>
      </w:r>
      <w:r w:rsidR="0024000A">
        <w:t>erman</w:t>
      </w:r>
      <w:r>
        <w:t xml:space="preserve"> shared that the USDA Meals2You has been offered</w:t>
      </w:r>
      <w:r w:rsidR="0024000A">
        <w:t>; this is something s</w:t>
      </w:r>
      <w:r>
        <w:t>chools can apply for</w:t>
      </w:r>
      <w:r w:rsidR="0024000A">
        <w:t>. The b</w:t>
      </w:r>
      <w:r>
        <w:t xml:space="preserve">ig thing for the group to understand is that this is something that </w:t>
      </w:r>
      <w:proofErr w:type="gramStart"/>
      <w:r>
        <w:t xml:space="preserve">has </w:t>
      </w:r>
      <w:r w:rsidR="0024000A">
        <w:t>to</w:t>
      </w:r>
      <w:proofErr w:type="gramEnd"/>
      <w:r w:rsidR="0024000A">
        <w:t xml:space="preserve"> </w:t>
      </w:r>
      <w:r>
        <w:t xml:space="preserve">come thorough the education partners </w:t>
      </w:r>
      <w:r w:rsidR="0024000A">
        <w:t>and yet is still</w:t>
      </w:r>
      <w:r>
        <w:t xml:space="preserve"> another resource th</w:t>
      </w:r>
      <w:r w:rsidR="0024000A">
        <w:t>at exists. Information from calls like these is being shared with the education group and the</w:t>
      </w:r>
      <w:r>
        <w:t xml:space="preserve"> education group is working to get flexibility with the funds they access. </w:t>
      </w:r>
      <w:r w:rsidR="0024000A">
        <w:t>Think these funds will be e</w:t>
      </w:r>
      <w:r>
        <w:t xml:space="preserve">specially important for rural communities. Just be aware that this is another possible solution that </w:t>
      </w:r>
      <w:proofErr w:type="spellStart"/>
      <w:r>
        <w:t>we re</w:t>
      </w:r>
      <w:proofErr w:type="spellEnd"/>
      <w:r>
        <w:t xml:space="preserve"> trying to mobilize quickly, especially for rur</w:t>
      </w:r>
      <w:r w:rsidR="0024000A">
        <w:t>a</w:t>
      </w:r>
      <w:r>
        <w:t xml:space="preserve">l areas of Nebraska. Largely based on free and </w:t>
      </w:r>
      <w:r w:rsidR="0024000A">
        <w:t>reduced</w:t>
      </w:r>
      <w:r>
        <w:t xml:space="preserve"> numbers so schools have most of the in</w:t>
      </w:r>
      <w:r w:rsidR="0024000A">
        <w:t xml:space="preserve">formation </w:t>
      </w:r>
      <w:r>
        <w:t xml:space="preserve">that they need already. </w:t>
      </w:r>
    </w:p>
    <w:p w14:paraId="07EF8CF0" w14:textId="77777777" w:rsidR="00836324" w:rsidRPr="00836324" w:rsidRDefault="00836324" w:rsidP="00836324">
      <w:pPr>
        <w:pStyle w:val="xmsonormal"/>
      </w:pPr>
    </w:p>
    <w:p w14:paraId="494127F4" w14:textId="380CF43A" w:rsidR="000B31FF" w:rsidRDefault="00836324" w:rsidP="0024000A">
      <w:pPr>
        <w:pStyle w:val="xmsonormal"/>
        <w:rPr>
          <w:b/>
          <w:bCs/>
        </w:rPr>
      </w:pPr>
      <w:r w:rsidRPr="00836324">
        <w:rPr>
          <w:b/>
          <w:bCs/>
        </w:rPr>
        <w:t xml:space="preserve">Policy Changes and </w:t>
      </w:r>
      <w:proofErr w:type="gramStart"/>
      <w:r w:rsidRPr="00836324">
        <w:rPr>
          <w:b/>
          <w:bCs/>
        </w:rPr>
        <w:t>Opportunities  -</w:t>
      </w:r>
      <w:proofErr w:type="gramEnd"/>
      <w:r w:rsidRPr="00836324">
        <w:rPr>
          <w:b/>
          <w:bCs/>
        </w:rPr>
        <w:t xml:space="preserve"> Please use the chat box to share any thoughts/questions you have regarding policy changes and need for policy changes  - Rachel Meier</w:t>
      </w:r>
    </w:p>
    <w:p w14:paraId="7B521D19" w14:textId="77777777" w:rsidR="0024000A" w:rsidRDefault="0024000A" w:rsidP="000B31FF">
      <w:pPr>
        <w:pStyle w:val="xmsonormal"/>
        <w:rPr>
          <w:b/>
          <w:bCs/>
        </w:rPr>
      </w:pPr>
    </w:p>
    <w:p w14:paraId="0B0628C2" w14:textId="77777777" w:rsidR="0024000A" w:rsidRDefault="0024000A" w:rsidP="000B31FF">
      <w:pPr>
        <w:pStyle w:val="xmsonormal"/>
      </w:pPr>
      <w:r>
        <w:t>Rachel shared via chat that:</w:t>
      </w:r>
    </w:p>
    <w:p w14:paraId="52D3AD5E" w14:textId="77777777" w:rsidR="0024000A" w:rsidRDefault="000B31FF" w:rsidP="0024000A">
      <w:pPr>
        <w:pStyle w:val="xmsonormal"/>
        <w:numPr>
          <w:ilvl w:val="0"/>
          <w:numId w:val="36"/>
        </w:numPr>
      </w:pPr>
      <w:r w:rsidRPr="000B31FF">
        <w:t xml:space="preserve">There are a TON of policy changes happening quickly -- Governor's Executive Orders, Federal legislation, state agency practices. </w:t>
      </w:r>
    </w:p>
    <w:p w14:paraId="09D9D70E" w14:textId="61EEB7EE" w:rsidR="0024000A" w:rsidRDefault="000B31FF" w:rsidP="00C4218E">
      <w:pPr>
        <w:pStyle w:val="xmsonormal"/>
        <w:numPr>
          <w:ilvl w:val="0"/>
          <w:numId w:val="36"/>
        </w:numPr>
      </w:pPr>
      <w:r w:rsidRPr="000B31FF">
        <w:t>YOUR expertise and the things you are seeing on the ground and the information you've provided in the Community Playbooks will inform what policies we focus on in the Bring Up Nebraska email updates and what solutions we work to support with communities. Some examples of policy issues would be eligibility, liability, barriers due to directed health measures (needs around virtual supports and telehealth).</w:t>
      </w:r>
    </w:p>
    <w:p w14:paraId="4FCF3A24" w14:textId="77777777" w:rsidR="00DC0F5D" w:rsidRDefault="00417228" w:rsidP="00DC0F5D">
      <w:pPr>
        <w:pStyle w:val="xmsonormal"/>
        <w:numPr>
          <w:ilvl w:val="0"/>
          <w:numId w:val="36"/>
        </w:numPr>
      </w:pPr>
      <w:r w:rsidRPr="00417228">
        <w:t xml:space="preserve">Here is the SNAP announcement language from the Governor earlier this week:  Extending SNAP recertification periods by six months during the months of April and May. </w:t>
      </w:r>
    </w:p>
    <w:p w14:paraId="74548230" w14:textId="77777777" w:rsidR="00DC0F5D" w:rsidRDefault="00417228" w:rsidP="00922FE1">
      <w:pPr>
        <w:pStyle w:val="xmsonormal"/>
        <w:numPr>
          <w:ilvl w:val="1"/>
          <w:numId w:val="36"/>
        </w:numPr>
      </w:pPr>
      <w:r w:rsidRPr="00417228">
        <w:t>Providing emergency allotments to SNAP recipients, up to the maximum allotment per household, in April and May.</w:t>
      </w:r>
    </w:p>
    <w:p w14:paraId="4A3BF39A" w14:textId="77777777" w:rsidR="00DC0F5D" w:rsidRDefault="00DC0F5D" w:rsidP="00922FE1">
      <w:pPr>
        <w:pStyle w:val="xmsonormal"/>
        <w:numPr>
          <w:ilvl w:val="1"/>
          <w:numId w:val="36"/>
        </w:numPr>
      </w:pPr>
      <w:r>
        <w:t>P</w:t>
      </w:r>
      <w:r w:rsidR="00417228" w:rsidRPr="00417228">
        <w:t>ermitting able-bodied adults without dependents, who are subject to work requirements and are unable to meet these requirements, to be able to receive more than three months of SNAP benefits within a 36-month period.</w:t>
      </w:r>
    </w:p>
    <w:p w14:paraId="1E1309B8" w14:textId="24D99528" w:rsidR="00417228" w:rsidRDefault="00417228" w:rsidP="00922FE1">
      <w:pPr>
        <w:pStyle w:val="xmsonormal"/>
        <w:numPr>
          <w:ilvl w:val="1"/>
          <w:numId w:val="36"/>
        </w:numPr>
      </w:pPr>
      <w:r w:rsidRPr="00417228">
        <w:t>Waiving the requirement that DHHS do an interview for every case prior to eligibility determination for SNAP benefits.</w:t>
      </w:r>
      <w:r w:rsidRPr="00417228">
        <w:cr/>
        <w:t>Extending eligibility periods for other financial assistance programs to align with the SNAP extension.</w:t>
      </w:r>
    </w:p>
    <w:p w14:paraId="23B9A1E2" w14:textId="2A3C336D" w:rsidR="00DC0F5D" w:rsidRDefault="00DC0F5D" w:rsidP="00C4218E">
      <w:pPr>
        <w:pStyle w:val="xmsonormal"/>
        <w:numPr>
          <w:ilvl w:val="0"/>
          <w:numId w:val="36"/>
        </w:numPr>
      </w:pPr>
      <w:r w:rsidRPr="00DC0F5D">
        <w:t xml:space="preserve">Regarding unemployment - if individuals are denied after applying, they will be automatically put in the PUA system (pandemic unemployment assistance). Individuals should apply even if they know they will be denied at first for regular unemployment. There is a factsheet on the Nebraska Children COVID page under "Nebraska Legislature &gt;Labor Updates CARES Act Business and Labor Committee, Tom Green" </w:t>
      </w:r>
      <w:hyperlink r:id="rId11" w:history="1">
        <w:r w:rsidRPr="00D32216">
          <w:rPr>
            <w:rStyle w:val="Hyperlink"/>
          </w:rPr>
          <w:t>https://www.nebraskachildren.org/covid-19-information-and-resources.html</w:t>
        </w:r>
      </w:hyperlink>
      <w:r>
        <w:t xml:space="preserve"> </w:t>
      </w:r>
    </w:p>
    <w:p w14:paraId="29A0CB2B" w14:textId="39ABC854" w:rsidR="00C4218E" w:rsidRPr="000B31FF" w:rsidRDefault="00C4218E" w:rsidP="00C4218E">
      <w:pPr>
        <w:pStyle w:val="xmsonormal"/>
        <w:numPr>
          <w:ilvl w:val="0"/>
          <w:numId w:val="36"/>
        </w:numPr>
      </w:pPr>
      <w:r>
        <w:t xml:space="preserve">Paycheck Protection Program factsheet </w:t>
      </w:r>
      <w:hyperlink r:id="rId12" w:history="1">
        <w:r w:rsidR="00DC0F5D" w:rsidRPr="00D32216">
          <w:rPr>
            <w:rStyle w:val="Hyperlink"/>
          </w:rPr>
          <w:t>https://home.treasury.gov/system/files/136/PPP--Fact-Sheet.pdf</w:t>
        </w:r>
      </w:hyperlink>
      <w:r w:rsidR="00DC0F5D">
        <w:t xml:space="preserve"> </w:t>
      </w:r>
    </w:p>
    <w:p w14:paraId="029BEFF4" w14:textId="77777777" w:rsidR="000B31FF" w:rsidRPr="00836324" w:rsidRDefault="000B31FF" w:rsidP="000B31FF">
      <w:pPr>
        <w:pStyle w:val="xmsonormal"/>
        <w:rPr>
          <w:b/>
          <w:bCs/>
        </w:rPr>
      </w:pPr>
    </w:p>
    <w:p w14:paraId="3D4A8766" w14:textId="77777777" w:rsidR="00836324" w:rsidRPr="00836324" w:rsidRDefault="00836324" w:rsidP="00836324">
      <w:pPr>
        <w:pStyle w:val="xmsonormal"/>
      </w:pPr>
    </w:p>
    <w:p w14:paraId="6F391E28" w14:textId="77777777" w:rsidR="00836324" w:rsidRPr="00836324" w:rsidRDefault="00836324" w:rsidP="0024000A">
      <w:pPr>
        <w:pStyle w:val="xmsonormal"/>
        <w:rPr>
          <w:b/>
          <w:bCs/>
        </w:rPr>
      </w:pPr>
      <w:r w:rsidRPr="00836324">
        <w:rPr>
          <w:b/>
          <w:bCs/>
        </w:rPr>
        <w:t xml:space="preserve">Community Conversation: </w:t>
      </w:r>
    </w:p>
    <w:p w14:paraId="7D46D705" w14:textId="77777777" w:rsidR="00836324" w:rsidRPr="00836324" w:rsidRDefault="00836324" w:rsidP="0024000A">
      <w:pPr>
        <w:pStyle w:val="xmsonormal"/>
      </w:pPr>
      <w:r w:rsidRPr="00836324">
        <w:t xml:space="preserve">Please have one person from your area respond (others can share in the chat box with one another): </w:t>
      </w:r>
    </w:p>
    <w:p w14:paraId="21B3C9A3" w14:textId="77777777" w:rsidR="00836324" w:rsidRPr="00836324" w:rsidRDefault="00836324" w:rsidP="0024000A">
      <w:pPr>
        <w:pStyle w:val="xmsonormal"/>
        <w:numPr>
          <w:ilvl w:val="0"/>
          <w:numId w:val="16"/>
        </w:numPr>
      </w:pPr>
      <w:r w:rsidRPr="00836324">
        <w:t>What is giving you hope right now? Please share one solution to a need that your community is working on.</w:t>
      </w:r>
    </w:p>
    <w:p w14:paraId="635751AC" w14:textId="55439D14" w:rsidR="00836324" w:rsidRDefault="00836324" w:rsidP="00836324">
      <w:pPr>
        <w:pStyle w:val="xmsonormal"/>
      </w:pPr>
    </w:p>
    <w:p w14:paraId="5D5F42FD" w14:textId="77777777" w:rsidR="0024000A" w:rsidRDefault="00A05F7B" w:rsidP="00836324">
      <w:pPr>
        <w:pStyle w:val="xmsonormal"/>
      </w:pPr>
      <w:r>
        <w:t xml:space="preserve">Jenny shared would love to focus these conversations more on solutions. </w:t>
      </w:r>
    </w:p>
    <w:p w14:paraId="6BDF8911" w14:textId="77777777" w:rsidR="0024000A" w:rsidRDefault="0024000A" w:rsidP="00836324">
      <w:pPr>
        <w:pStyle w:val="xmsonormal"/>
      </w:pPr>
    </w:p>
    <w:p w14:paraId="1B487118" w14:textId="67A16C0A" w:rsidR="00A05F7B" w:rsidRDefault="00A05F7B" w:rsidP="00836324">
      <w:pPr>
        <w:pStyle w:val="xmsonormal"/>
      </w:pPr>
      <w:r>
        <w:t xml:space="preserve">Mary shared we are working on </w:t>
      </w:r>
      <w:r w:rsidR="00DB10B4">
        <w:t>finalizing the 6</w:t>
      </w:r>
      <w:r w:rsidR="0024000A">
        <w:t>-</w:t>
      </w:r>
      <w:r w:rsidR="00DB10B4">
        <w:t>mo</w:t>
      </w:r>
      <w:r w:rsidR="0024000A">
        <w:t>nth</w:t>
      </w:r>
      <w:r w:rsidR="00DB10B4">
        <w:t xml:space="preserve"> statewide evaluation report</w:t>
      </w:r>
      <w:r w:rsidR="0024000A">
        <w:t>, which as of this evaluation year include data on changes in hope for people participating in Community Response. The draft report shows</w:t>
      </w:r>
      <w:r w:rsidR="00DB10B4">
        <w:t xml:space="preserve"> positive responses in this area and </w:t>
      </w:r>
      <w:r w:rsidR="0024000A">
        <w:t xml:space="preserve">we </w:t>
      </w:r>
      <w:r w:rsidR="00DB10B4">
        <w:t>look forward to sharing more about this next week</w:t>
      </w:r>
      <w:r w:rsidR="0024000A">
        <w:t>.</w:t>
      </w:r>
    </w:p>
    <w:p w14:paraId="349E9164" w14:textId="423C88F0" w:rsidR="00A05F7B" w:rsidRDefault="00A05F7B" w:rsidP="00836324">
      <w:pPr>
        <w:pStyle w:val="xmsonormal"/>
      </w:pPr>
    </w:p>
    <w:tbl>
      <w:tblPr>
        <w:tblStyle w:val="TableGrid"/>
        <w:tblW w:w="0" w:type="auto"/>
        <w:tblLook w:val="04A0" w:firstRow="1" w:lastRow="0" w:firstColumn="1" w:lastColumn="0" w:noHBand="0" w:noVBand="1"/>
      </w:tblPr>
      <w:tblGrid>
        <w:gridCol w:w="2515"/>
        <w:gridCol w:w="8275"/>
      </w:tblGrid>
      <w:tr w:rsidR="00A05F7B" w14:paraId="5717950B" w14:textId="77777777" w:rsidTr="0024000A">
        <w:trPr>
          <w:tblHeader/>
        </w:trPr>
        <w:tc>
          <w:tcPr>
            <w:tcW w:w="2515" w:type="dxa"/>
          </w:tcPr>
          <w:p w14:paraId="76CCA5C9" w14:textId="04796AFE" w:rsidR="00A05F7B" w:rsidRPr="0024000A" w:rsidRDefault="00DB10B4" w:rsidP="00836324">
            <w:pPr>
              <w:pStyle w:val="xmsonormal"/>
              <w:rPr>
                <w:b/>
                <w:bCs/>
              </w:rPr>
            </w:pPr>
            <w:r w:rsidRPr="0024000A">
              <w:rPr>
                <w:b/>
                <w:bCs/>
              </w:rPr>
              <w:t xml:space="preserve">Community and Person </w:t>
            </w:r>
          </w:p>
        </w:tc>
        <w:tc>
          <w:tcPr>
            <w:tcW w:w="8275" w:type="dxa"/>
          </w:tcPr>
          <w:p w14:paraId="24010B34" w14:textId="7AFC7A95" w:rsidR="00A05F7B" w:rsidRPr="0024000A" w:rsidRDefault="00DB10B4" w:rsidP="00836324">
            <w:pPr>
              <w:pStyle w:val="xmsonormal"/>
              <w:rPr>
                <w:b/>
                <w:bCs/>
              </w:rPr>
            </w:pPr>
            <w:r w:rsidRPr="0024000A">
              <w:rPr>
                <w:b/>
                <w:bCs/>
              </w:rPr>
              <w:t>What is giving you hope?</w:t>
            </w:r>
          </w:p>
        </w:tc>
      </w:tr>
      <w:tr w:rsidR="00A05F7B" w14:paraId="32411E83" w14:textId="77777777" w:rsidTr="00DB10B4">
        <w:tc>
          <w:tcPr>
            <w:tcW w:w="2515" w:type="dxa"/>
          </w:tcPr>
          <w:p w14:paraId="3EBDA7F4" w14:textId="4A5614A1" w:rsidR="00A05F7B" w:rsidRDefault="00DB10B4" w:rsidP="00836324">
            <w:pPr>
              <w:pStyle w:val="xmsonormal"/>
            </w:pPr>
            <w:r>
              <w:t xml:space="preserve">Blue Valley </w:t>
            </w:r>
            <w:proofErr w:type="gramStart"/>
            <w:r>
              <w:t xml:space="preserve">– </w:t>
            </w:r>
            <w:r w:rsidR="0024000A">
              <w:t xml:space="preserve"> </w:t>
            </w:r>
            <w:proofErr w:type="spellStart"/>
            <w:r>
              <w:t>Collena</w:t>
            </w:r>
            <w:proofErr w:type="spellEnd"/>
            <w:proofErr w:type="gramEnd"/>
            <w:r>
              <w:t xml:space="preserve"> via chat</w:t>
            </w:r>
          </w:p>
        </w:tc>
        <w:tc>
          <w:tcPr>
            <w:tcW w:w="8275" w:type="dxa"/>
          </w:tcPr>
          <w:p w14:paraId="1622FF00" w14:textId="77777777" w:rsidR="0024000A" w:rsidRDefault="00DB10B4" w:rsidP="00DB10B4">
            <w:pPr>
              <w:pStyle w:val="xmsonormal"/>
              <w:numPr>
                <w:ilvl w:val="0"/>
                <w:numId w:val="19"/>
              </w:numPr>
            </w:pPr>
            <w:r w:rsidRPr="00DB10B4">
              <w:t xml:space="preserve">Hope: the new models projecting fewer deaths in NE and the remarkable support being shown to our senior citizens by youth. </w:t>
            </w:r>
          </w:p>
          <w:p w14:paraId="4F9C8EFF" w14:textId="7261345E" w:rsidR="00A05F7B" w:rsidRDefault="00DB10B4" w:rsidP="00DB10B4">
            <w:pPr>
              <w:pStyle w:val="xmsonormal"/>
              <w:numPr>
                <w:ilvl w:val="0"/>
                <w:numId w:val="19"/>
              </w:numPr>
            </w:pPr>
            <w:r w:rsidRPr="00DB10B4">
              <w:t>Solution: Older youth are organizing in groups of 2 or 3 via on-line and in person, (with social distancing), and setting up veg gardens and flower gardens for seniors in their community.</w:t>
            </w:r>
          </w:p>
          <w:p w14:paraId="0CE11722" w14:textId="7BFDB884" w:rsidR="00DB10B4" w:rsidRDefault="00DB10B4" w:rsidP="00DB10B4">
            <w:pPr>
              <w:pStyle w:val="xmsonormal"/>
              <w:ind w:left="720"/>
            </w:pPr>
          </w:p>
        </w:tc>
      </w:tr>
      <w:tr w:rsidR="00A05F7B" w14:paraId="3A6DD73C" w14:textId="77777777" w:rsidTr="00DB10B4">
        <w:tc>
          <w:tcPr>
            <w:tcW w:w="2515" w:type="dxa"/>
          </w:tcPr>
          <w:p w14:paraId="073C530C" w14:textId="636245D1" w:rsidR="00A05F7B" w:rsidRDefault="00DB10B4" w:rsidP="00836324">
            <w:pPr>
              <w:pStyle w:val="xmsonormal"/>
            </w:pPr>
            <w:r>
              <w:t xml:space="preserve">Buffalo – Judy Sicker </w:t>
            </w:r>
          </w:p>
        </w:tc>
        <w:tc>
          <w:tcPr>
            <w:tcW w:w="8275" w:type="dxa"/>
          </w:tcPr>
          <w:p w14:paraId="1E28DDE5" w14:textId="76A92A3E" w:rsidR="00A05F7B" w:rsidRDefault="00DB10B4" w:rsidP="00DB10B4">
            <w:pPr>
              <w:pStyle w:val="xmsonormal"/>
              <w:numPr>
                <w:ilvl w:val="0"/>
                <w:numId w:val="17"/>
              </w:numPr>
            </w:pPr>
            <w:r>
              <w:t>Addressing how to support Spanish speaking residents. Working with people from other organizations and finding that citizenship status and language present additional barriers</w:t>
            </w:r>
            <w:r w:rsidR="0024000A">
              <w:t xml:space="preserve">, so now </w:t>
            </w:r>
            <w:r>
              <w:t>have people on staff to offer translation and related supports</w:t>
            </w:r>
          </w:p>
          <w:p w14:paraId="304AA377" w14:textId="4C1D6141" w:rsidR="0024000A" w:rsidRDefault="0024000A" w:rsidP="0024000A">
            <w:pPr>
              <w:pStyle w:val="xmsonormal"/>
              <w:ind w:left="720"/>
            </w:pPr>
          </w:p>
        </w:tc>
      </w:tr>
      <w:tr w:rsidR="00A05F7B" w14:paraId="41E0C1CE" w14:textId="77777777" w:rsidTr="00DB10B4">
        <w:tc>
          <w:tcPr>
            <w:tcW w:w="2515" w:type="dxa"/>
          </w:tcPr>
          <w:p w14:paraId="22E6EBD2" w14:textId="2379A934" w:rsidR="00A05F7B" w:rsidRDefault="0024000A" w:rsidP="00836324">
            <w:pPr>
              <w:pStyle w:val="xmsonormal"/>
            </w:pPr>
            <w:r w:rsidRPr="00274869">
              <w:t>Platte and Colfax counties</w:t>
            </w:r>
            <w:r>
              <w:t xml:space="preserve"> </w:t>
            </w:r>
            <w:r w:rsidR="00DB10B4">
              <w:t>- Sara Papa</w:t>
            </w:r>
          </w:p>
        </w:tc>
        <w:tc>
          <w:tcPr>
            <w:tcW w:w="8275" w:type="dxa"/>
          </w:tcPr>
          <w:p w14:paraId="3AE9D90B" w14:textId="0BA2BA84" w:rsidR="00A05F7B" w:rsidRDefault="00DB10B4" w:rsidP="00DB10B4">
            <w:pPr>
              <w:pStyle w:val="xmsonormal"/>
              <w:numPr>
                <w:ilvl w:val="0"/>
                <w:numId w:val="18"/>
              </w:numPr>
            </w:pPr>
            <w:r>
              <w:t xml:space="preserve">Working in partnership with local literacy agency </w:t>
            </w:r>
            <w:r w:rsidR="0024000A">
              <w:t xml:space="preserve">to </w:t>
            </w:r>
            <w:r>
              <w:t xml:space="preserve">how those agencies can get </w:t>
            </w:r>
            <w:r w:rsidR="0024000A">
              <w:t xml:space="preserve">their electronic </w:t>
            </w:r>
            <w:r>
              <w:t>devices to st</w:t>
            </w:r>
            <w:r w:rsidR="0024000A">
              <w:t>udents</w:t>
            </w:r>
            <w:r>
              <w:t xml:space="preserve"> so </w:t>
            </w:r>
            <w:r w:rsidR="0024000A">
              <w:t xml:space="preserve">students </w:t>
            </w:r>
            <w:r>
              <w:t xml:space="preserve">can continue </w:t>
            </w:r>
            <w:r w:rsidR="0024000A">
              <w:t xml:space="preserve">their </w:t>
            </w:r>
            <w:proofErr w:type="gramStart"/>
            <w:r>
              <w:t>sc</w:t>
            </w:r>
            <w:r w:rsidR="0024000A">
              <w:t>hool</w:t>
            </w:r>
            <w:r>
              <w:t xml:space="preserve"> work</w:t>
            </w:r>
            <w:proofErr w:type="gramEnd"/>
            <w:r>
              <w:t xml:space="preserve"> and/or </w:t>
            </w:r>
            <w:r w:rsidR="001B119F">
              <w:t xml:space="preserve">English language </w:t>
            </w:r>
            <w:r>
              <w:t>learning</w:t>
            </w:r>
          </w:p>
          <w:p w14:paraId="037DDC21" w14:textId="01DCE779" w:rsidR="00DB10B4" w:rsidRDefault="00DB10B4" w:rsidP="00DB10B4">
            <w:pPr>
              <w:pStyle w:val="xmsonormal"/>
              <w:numPr>
                <w:ilvl w:val="0"/>
                <w:numId w:val="18"/>
              </w:numPr>
            </w:pPr>
            <w:r>
              <w:t>Joining in collab</w:t>
            </w:r>
            <w:r w:rsidR="001B119F">
              <w:t>oration</w:t>
            </w:r>
            <w:r>
              <w:t xml:space="preserve"> with local U</w:t>
            </w:r>
            <w:r w:rsidR="001B119F">
              <w:t xml:space="preserve">nited Way, which had </w:t>
            </w:r>
            <w:r>
              <w:t xml:space="preserve">set up a </w:t>
            </w:r>
            <w:r w:rsidR="001B119F">
              <w:t>COVID-19</w:t>
            </w:r>
            <w:r>
              <w:t xml:space="preserve"> relief fund for local </w:t>
            </w:r>
            <w:r w:rsidR="001B119F">
              <w:t>n</w:t>
            </w:r>
            <w:r>
              <w:t>onprofits</w:t>
            </w:r>
            <w:r w:rsidR="001B119F">
              <w:t>.</w:t>
            </w:r>
            <w:r>
              <w:t xml:space="preserve"> </w:t>
            </w:r>
            <w:r w:rsidR="001B119F">
              <w:t xml:space="preserve">The collaborative has joined </w:t>
            </w:r>
            <w:r>
              <w:t>w</w:t>
            </w:r>
            <w:r w:rsidR="001B119F">
              <w:t>i</w:t>
            </w:r>
            <w:r>
              <w:t xml:space="preserve">th them to match those dollars so that there is additional funding, </w:t>
            </w:r>
            <w:proofErr w:type="gramStart"/>
            <w:r>
              <w:t xml:space="preserve">and </w:t>
            </w:r>
            <w:r w:rsidR="001B119F">
              <w:t>also</w:t>
            </w:r>
            <w:proofErr w:type="gramEnd"/>
            <w:r w:rsidR="001B119F">
              <w:t xml:space="preserve"> so the </w:t>
            </w:r>
            <w:r>
              <w:t>collab</w:t>
            </w:r>
            <w:r w:rsidR="001B119F">
              <w:t>orative</w:t>
            </w:r>
            <w:r>
              <w:t xml:space="preserve"> can widen reach in</w:t>
            </w:r>
            <w:r w:rsidR="001B119F">
              <w:t xml:space="preserve"> the</w:t>
            </w:r>
            <w:r>
              <w:t xml:space="preserve"> community</w:t>
            </w:r>
          </w:p>
          <w:p w14:paraId="0FF194A9" w14:textId="57556E86" w:rsidR="00DB10B4" w:rsidRDefault="00DB10B4" w:rsidP="00DB10B4">
            <w:pPr>
              <w:pStyle w:val="xmsonormal"/>
              <w:ind w:left="720"/>
            </w:pPr>
          </w:p>
        </w:tc>
      </w:tr>
      <w:tr w:rsidR="00A05F7B" w14:paraId="58CA816B" w14:textId="77777777" w:rsidTr="00DB10B4">
        <w:tc>
          <w:tcPr>
            <w:tcW w:w="2515" w:type="dxa"/>
          </w:tcPr>
          <w:p w14:paraId="6677CE54" w14:textId="4E702428" w:rsidR="00A05F7B" w:rsidRDefault="00DB10B4" w:rsidP="00836324">
            <w:pPr>
              <w:pStyle w:val="xmsonormal"/>
            </w:pPr>
            <w:r>
              <w:t>Dawson – Nicole Hetz</w:t>
            </w:r>
          </w:p>
        </w:tc>
        <w:tc>
          <w:tcPr>
            <w:tcW w:w="8275" w:type="dxa"/>
          </w:tcPr>
          <w:p w14:paraId="56F9C8F9" w14:textId="77777777" w:rsidR="00A05F7B" w:rsidRDefault="001B119F" w:rsidP="00DB10B4">
            <w:pPr>
              <w:pStyle w:val="xmsonormal"/>
              <w:numPr>
                <w:ilvl w:val="0"/>
                <w:numId w:val="20"/>
              </w:numPr>
            </w:pPr>
            <w:r>
              <w:t>Seeing</w:t>
            </w:r>
            <w:r w:rsidR="00DB10B4">
              <w:t xml:space="preserve"> work that’s taking place to establish a collaborative in their county and using this as an opportunity to get something in place in an area where it’s not been happening before</w:t>
            </w:r>
          </w:p>
          <w:p w14:paraId="1D336C32" w14:textId="77FA436E" w:rsidR="001B119F" w:rsidRDefault="001B119F" w:rsidP="001B119F">
            <w:pPr>
              <w:pStyle w:val="xmsonormal"/>
              <w:ind w:left="720"/>
            </w:pPr>
          </w:p>
        </w:tc>
      </w:tr>
      <w:tr w:rsidR="00A05F7B" w14:paraId="2CA83569" w14:textId="77777777" w:rsidTr="00DB10B4">
        <w:tc>
          <w:tcPr>
            <w:tcW w:w="2515" w:type="dxa"/>
          </w:tcPr>
          <w:p w14:paraId="6BD3DC1B" w14:textId="292FBE2F" w:rsidR="00A05F7B" w:rsidRDefault="00DB10B4" w:rsidP="00836324">
            <w:pPr>
              <w:pStyle w:val="xmsonormal"/>
            </w:pPr>
            <w:r>
              <w:t>Douglas - Nikia</w:t>
            </w:r>
          </w:p>
        </w:tc>
        <w:tc>
          <w:tcPr>
            <w:tcW w:w="8275" w:type="dxa"/>
          </w:tcPr>
          <w:p w14:paraId="37425319" w14:textId="77777777" w:rsidR="00A05F7B" w:rsidRDefault="00DB10B4" w:rsidP="00DB10B4">
            <w:pPr>
              <w:pStyle w:val="xmsonormal"/>
              <w:numPr>
                <w:ilvl w:val="0"/>
                <w:numId w:val="21"/>
              </w:numPr>
            </w:pPr>
            <w:r>
              <w:t>Staying connected and having weekly meeting</w:t>
            </w:r>
            <w:r w:rsidR="001B119F">
              <w:t xml:space="preserve">s </w:t>
            </w:r>
            <w:r>
              <w:t xml:space="preserve">with </w:t>
            </w:r>
            <w:r w:rsidR="001B119F">
              <w:t>collaborative</w:t>
            </w:r>
            <w:r>
              <w:t xml:space="preserve"> agencies and partners and </w:t>
            </w:r>
            <w:r w:rsidR="001B119F">
              <w:t xml:space="preserve">using this time to </w:t>
            </w:r>
            <w:r>
              <w:t xml:space="preserve">talk about needs of clients in </w:t>
            </w:r>
            <w:r w:rsidR="001B119F">
              <w:t xml:space="preserve">the </w:t>
            </w:r>
            <w:r>
              <w:t>community and being able to</w:t>
            </w:r>
            <w:r w:rsidR="001B119F">
              <w:t xml:space="preserve"> problem solve such that clients get the things</w:t>
            </w:r>
            <w:r>
              <w:t xml:space="preserve"> that they need</w:t>
            </w:r>
          </w:p>
          <w:p w14:paraId="39AFE9C6" w14:textId="2320AAB9" w:rsidR="001B119F" w:rsidRDefault="001B119F" w:rsidP="001B119F">
            <w:pPr>
              <w:pStyle w:val="xmsonormal"/>
              <w:ind w:left="720"/>
            </w:pPr>
          </w:p>
        </w:tc>
      </w:tr>
      <w:tr w:rsidR="00A05F7B" w14:paraId="6793763D" w14:textId="77777777" w:rsidTr="00DB10B4">
        <w:tc>
          <w:tcPr>
            <w:tcW w:w="2515" w:type="dxa"/>
          </w:tcPr>
          <w:p w14:paraId="4C15C6E0" w14:textId="13BDD3E1" w:rsidR="00A05F7B" w:rsidRDefault="00DB10B4" w:rsidP="00836324">
            <w:pPr>
              <w:pStyle w:val="xmsonormal"/>
            </w:pPr>
            <w:r>
              <w:t>Douglas - Aaron</w:t>
            </w:r>
          </w:p>
        </w:tc>
        <w:tc>
          <w:tcPr>
            <w:tcW w:w="8275" w:type="dxa"/>
          </w:tcPr>
          <w:p w14:paraId="1A4FE894" w14:textId="77777777" w:rsidR="001B119F" w:rsidRDefault="00DB10B4" w:rsidP="00C4218E">
            <w:pPr>
              <w:pStyle w:val="xmsonormal"/>
              <w:numPr>
                <w:ilvl w:val="0"/>
                <w:numId w:val="22"/>
              </w:numPr>
            </w:pPr>
            <w:r>
              <w:t xml:space="preserve">Have been able to buy phones for kids getting out of jail so they can stay connected. </w:t>
            </w:r>
            <w:r w:rsidR="001B119F">
              <w:t>Schalisha</w:t>
            </w:r>
            <w:r>
              <w:t xml:space="preserve"> doing a great job of sustaining the family feel and sustaining hope</w:t>
            </w:r>
          </w:p>
          <w:p w14:paraId="2E806E24" w14:textId="77777777" w:rsidR="00C4218E" w:rsidRDefault="00C4218E" w:rsidP="00C4218E">
            <w:pPr>
              <w:pStyle w:val="xmsonormal"/>
              <w:numPr>
                <w:ilvl w:val="0"/>
                <w:numId w:val="22"/>
              </w:numPr>
            </w:pPr>
            <w:r>
              <w:t>From Aaron to Everyone:  10:48 AM</w:t>
            </w:r>
            <w:r w:rsidR="001B119F">
              <w:t xml:space="preserve"> </w:t>
            </w:r>
            <w:r>
              <w:t>The amount of virtual trainings and opportunities for young people to learn during this is also very cool</w:t>
            </w:r>
          </w:p>
          <w:p w14:paraId="7A7B4F05" w14:textId="067AC266" w:rsidR="001B119F" w:rsidRDefault="001B119F" w:rsidP="001B119F">
            <w:pPr>
              <w:pStyle w:val="xmsonormal"/>
              <w:ind w:left="720"/>
            </w:pPr>
          </w:p>
        </w:tc>
      </w:tr>
      <w:tr w:rsidR="00A05F7B" w14:paraId="0167AF34" w14:textId="77777777" w:rsidTr="00DB10B4">
        <w:tc>
          <w:tcPr>
            <w:tcW w:w="2515" w:type="dxa"/>
          </w:tcPr>
          <w:p w14:paraId="1F2BF314" w14:textId="7F66A0F5" w:rsidR="00A05F7B" w:rsidRDefault="00DB10B4" w:rsidP="00836324">
            <w:pPr>
              <w:pStyle w:val="xmsonormal"/>
            </w:pPr>
            <w:r>
              <w:t>Families First Lincoln Co - Britany</w:t>
            </w:r>
          </w:p>
        </w:tc>
        <w:tc>
          <w:tcPr>
            <w:tcW w:w="8275" w:type="dxa"/>
          </w:tcPr>
          <w:p w14:paraId="08DDB1E8" w14:textId="3752EEAE" w:rsidR="00A05F7B" w:rsidRDefault="00DB10B4" w:rsidP="00DB10B4">
            <w:pPr>
              <w:pStyle w:val="xmsonormal"/>
              <w:numPr>
                <w:ilvl w:val="0"/>
                <w:numId w:val="23"/>
              </w:numPr>
            </w:pPr>
            <w:r>
              <w:t xml:space="preserve">Worked hard to get forms online and getting word out that the </w:t>
            </w:r>
            <w:r w:rsidR="001B119F">
              <w:t>collaborative</w:t>
            </w:r>
            <w:r>
              <w:t xml:space="preserve"> is there and able to help</w:t>
            </w:r>
          </w:p>
          <w:p w14:paraId="741915D6" w14:textId="100E1F91" w:rsidR="001B119F" w:rsidRDefault="001B119F" w:rsidP="001B119F">
            <w:pPr>
              <w:pStyle w:val="xmsonormal"/>
              <w:ind w:left="720"/>
            </w:pPr>
          </w:p>
        </w:tc>
      </w:tr>
      <w:tr w:rsidR="00DB10B4" w14:paraId="6C4FEA8C" w14:textId="77777777" w:rsidTr="00DB10B4">
        <w:tc>
          <w:tcPr>
            <w:tcW w:w="2515" w:type="dxa"/>
          </w:tcPr>
          <w:p w14:paraId="10121A63" w14:textId="10616EE5" w:rsidR="00DB10B4" w:rsidRDefault="00DB10B4" w:rsidP="00836324">
            <w:pPr>
              <w:pStyle w:val="xmsonormal"/>
            </w:pPr>
            <w:r>
              <w:t>Fremont Family Collab - Steph</w:t>
            </w:r>
          </w:p>
        </w:tc>
        <w:tc>
          <w:tcPr>
            <w:tcW w:w="8275" w:type="dxa"/>
          </w:tcPr>
          <w:p w14:paraId="7C338FE2" w14:textId="77777777" w:rsidR="00DB10B4" w:rsidRDefault="00DB10B4" w:rsidP="00DB10B4">
            <w:pPr>
              <w:pStyle w:val="xmsonormal"/>
              <w:numPr>
                <w:ilvl w:val="0"/>
                <w:numId w:val="24"/>
              </w:numPr>
            </w:pPr>
            <w:r>
              <w:t xml:space="preserve">Trying to expand services in neighboring counties and outreach to </w:t>
            </w:r>
            <w:proofErr w:type="gramStart"/>
            <w:r>
              <w:t>child care</w:t>
            </w:r>
            <w:proofErr w:type="gramEnd"/>
            <w:r>
              <w:t xml:space="preserve"> providers to make sure everyone is covered</w:t>
            </w:r>
          </w:p>
          <w:p w14:paraId="218AFE71" w14:textId="039B69B9" w:rsidR="001B119F" w:rsidRDefault="001B119F" w:rsidP="001B119F">
            <w:pPr>
              <w:pStyle w:val="xmsonormal"/>
              <w:ind w:left="720"/>
            </w:pPr>
          </w:p>
        </w:tc>
      </w:tr>
      <w:tr w:rsidR="00DB10B4" w14:paraId="35BA9395" w14:textId="77777777" w:rsidTr="00DB10B4">
        <w:tc>
          <w:tcPr>
            <w:tcW w:w="2515" w:type="dxa"/>
          </w:tcPr>
          <w:p w14:paraId="50E5F139" w14:textId="694BF64E" w:rsidR="00DB10B4" w:rsidRDefault="00DB10B4" w:rsidP="00836324">
            <w:pPr>
              <w:pStyle w:val="xmsonormal"/>
            </w:pPr>
            <w:r>
              <w:t>G</w:t>
            </w:r>
            <w:r w:rsidR="001B119F">
              <w:t>rowing Community Connections</w:t>
            </w:r>
            <w:r>
              <w:t xml:space="preserve"> – Sandy N</w:t>
            </w:r>
          </w:p>
        </w:tc>
        <w:tc>
          <w:tcPr>
            <w:tcW w:w="8275" w:type="dxa"/>
          </w:tcPr>
          <w:p w14:paraId="6922738C" w14:textId="69B7A48A" w:rsidR="00DB10B4" w:rsidRDefault="00DB10B4" w:rsidP="00DB10B4">
            <w:pPr>
              <w:pStyle w:val="xmsonormal"/>
              <w:numPr>
                <w:ilvl w:val="0"/>
                <w:numId w:val="25"/>
              </w:numPr>
            </w:pPr>
            <w:r>
              <w:t xml:space="preserve">All the people in the community that have come together. If someone has a need then </w:t>
            </w:r>
            <w:r w:rsidR="001B119F">
              <w:t>someone</w:t>
            </w:r>
            <w:r>
              <w:t xml:space="preserve"> else says they can </w:t>
            </w:r>
            <w:r w:rsidR="001B119F">
              <w:t>help</w:t>
            </w:r>
            <w:r>
              <w:t xml:space="preserve"> or know someone who can. Food pantry at end of march – all are drive through—has 160 boxes and scramble to put </w:t>
            </w:r>
            <w:r w:rsidR="001B119F">
              <w:t>together</w:t>
            </w:r>
            <w:r>
              <w:t xml:space="preserve"> more and still turned away some. Then the question came up about people who are elderly or </w:t>
            </w:r>
            <w:r w:rsidR="001B119F">
              <w:t>disabled</w:t>
            </w:r>
            <w:r>
              <w:t xml:space="preserve">. With public </w:t>
            </w:r>
            <w:r w:rsidR="001B119F">
              <w:t xml:space="preserve">transportation </w:t>
            </w:r>
            <w:r>
              <w:t xml:space="preserve">shut off…how to get to grocery, or drug store? And might not have </w:t>
            </w:r>
            <w:proofErr w:type="spellStart"/>
            <w:r>
              <w:t>com</w:t>
            </w:r>
            <w:r w:rsidR="001B119F">
              <w:t>piter</w:t>
            </w:r>
            <w:proofErr w:type="spellEnd"/>
            <w:r>
              <w:t xml:space="preserve"> to order online. </w:t>
            </w:r>
            <w:proofErr w:type="gramStart"/>
            <w:r>
              <w:t>So</w:t>
            </w:r>
            <w:proofErr w:type="gramEnd"/>
            <w:r>
              <w:t xml:space="preserve"> it </w:t>
            </w:r>
            <w:r>
              <w:lastRenderedPageBreak/>
              <w:t>same up that the Y has a van and this group has funds that maybe it can purchase food bo</w:t>
            </w:r>
            <w:r w:rsidR="000B31FF">
              <w:t xml:space="preserve">xes and van can be used to deliver it </w:t>
            </w:r>
            <w:proofErr w:type="spellStart"/>
            <w:r w:rsidR="000B31FF">
              <w:t>t</w:t>
            </w:r>
            <w:proofErr w:type="spellEnd"/>
            <w:r w:rsidR="000B31FF">
              <w:t xml:space="preserve"> people. Great to see how people are pitching in and doing what they need to get things done</w:t>
            </w:r>
            <w:r w:rsidR="001B119F">
              <w:t>.</w:t>
            </w:r>
          </w:p>
          <w:p w14:paraId="2063F4FF" w14:textId="55A2FF21" w:rsidR="001B119F" w:rsidRDefault="001B119F" w:rsidP="001B119F">
            <w:pPr>
              <w:pStyle w:val="xmsonormal"/>
              <w:ind w:left="720"/>
            </w:pPr>
          </w:p>
        </w:tc>
      </w:tr>
      <w:tr w:rsidR="00DB10B4" w14:paraId="108288F9" w14:textId="77777777" w:rsidTr="00DB10B4">
        <w:tc>
          <w:tcPr>
            <w:tcW w:w="2515" w:type="dxa"/>
          </w:tcPr>
          <w:p w14:paraId="51BC96C4" w14:textId="3FA30AFC" w:rsidR="00DB10B4" w:rsidRDefault="000B31FF" w:rsidP="00836324">
            <w:pPr>
              <w:pStyle w:val="xmsonormal"/>
            </w:pPr>
            <w:r>
              <w:lastRenderedPageBreak/>
              <w:t>Hall Co - Julie</w:t>
            </w:r>
          </w:p>
        </w:tc>
        <w:tc>
          <w:tcPr>
            <w:tcW w:w="8275" w:type="dxa"/>
          </w:tcPr>
          <w:p w14:paraId="2BDD6BF1" w14:textId="3B6D7F30" w:rsidR="00DB10B4" w:rsidRDefault="000B31FF" w:rsidP="000B31FF">
            <w:pPr>
              <w:pStyle w:val="xmsonormal"/>
              <w:numPr>
                <w:ilvl w:val="0"/>
                <w:numId w:val="26"/>
              </w:numPr>
            </w:pPr>
            <w:r>
              <w:t>Every day see someone stepping up to the plate. Place with staff who are not busy connected yesterday and asked how they can help</w:t>
            </w:r>
            <w:r w:rsidR="001B119F">
              <w:t>, for example.</w:t>
            </w:r>
          </w:p>
          <w:p w14:paraId="3EC7580E" w14:textId="0468DF9A" w:rsidR="000B31FF" w:rsidRDefault="000B31FF" w:rsidP="001B119F">
            <w:pPr>
              <w:pStyle w:val="xmsonormal"/>
              <w:numPr>
                <w:ilvl w:val="0"/>
                <w:numId w:val="26"/>
              </w:numPr>
            </w:pPr>
            <w:r>
              <w:t xml:space="preserve">Valerie and UW started FB page to partner needs with what’s available. </w:t>
            </w:r>
          </w:p>
          <w:p w14:paraId="66B69810" w14:textId="77777777" w:rsidR="000B31FF" w:rsidRDefault="000B31FF" w:rsidP="000B31FF">
            <w:pPr>
              <w:pStyle w:val="xmsonormal"/>
              <w:numPr>
                <w:ilvl w:val="0"/>
                <w:numId w:val="26"/>
              </w:numPr>
            </w:pPr>
            <w:r>
              <w:t xml:space="preserve">Great to see community come </w:t>
            </w:r>
            <w:r w:rsidR="001B119F">
              <w:t>together</w:t>
            </w:r>
            <w:r>
              <w:t>, which brings hope for after this is over</w:t>
            </w:r>
          </w:p>
          <w:p w14:paraId="4AF0BCA9" w14:textId="16877C41" w:rsidR="001B119F" w:rsidRDefault="001B119F" w:rsidP="001B119F">
            <w:pPr>
              <w:pStyle w:val="xmsonormal"/>
              <w:ind w:left="720"/>
            </w:pPr>
          </w:p>
        </w:tc>
      </w:tr>
      <w:tr w:rsidR="00DB10B4" w14:paraId="087E446E" w14:textId="77777777" w:rsidTr="00DB10B4">
        <w:tc>
          <w:tcPr>
            <w:tcW w:w="2515" w:type="dxa"/>
          </w:tcPr>
          <w:p w14:paraId="7ACD694F" w14:textId="0D16987C" w:rsidR="00DB10B4" w:rsidRDefault="001B119F" w:rsidP="00836324">
            <w:pPr>
              <w:pStyle w:val="xmsonormal"/>
            </w:pPr>
            <w:r>
              <w:t xml:space="preserve">Sarpy - </w:t>
            </w:r>
            <w:r w:rsidR="000B31FF">
              <w:t>Elci W</w:t>
            </w:r>
          </w:p>
        </w:tc>
        <w:tc>
          <w:tcPr>
            <w:tcW w:w="8275" w:type="dxa"/>
          </w:tcPr>
          <w:p w14:paraId="727A6758" w14:textId="3C939BF2" w:rsidR="001B119F" w:rsidRDefault="000B31FF" w:rsidP="001B119F">
            <w:pPr>
              <w:pStyle w:val="xmsonormal"/>
              <w:numPr>
                <w:ilvl w:val="0"/>
                <w:numId w:val="27"/>
              </w:numPr>
            </w:pPr>
            <w:r>
              <w:t xml:space="preserve">One of the things that has brought them hope is seeing everyone come together and want to help, wanting to give a </w:t>
            </w:r>
            <w:proofErr w:type="gramStart"/>
            <w:r>
              <w:t>hand out</w:t>
            </w:r>
            <w:proofErr w:type="gramEnd"/>
            <w:r>
              <w:t xml:space="preserve"> to each other. Just got extended funding for our access points and glad to be able to better support families that might be experiencing homelessness</w:t>
            </w:r>
            <w:r w:rsidR="001B119F">
              <w:t>.</w:t>
            </w:r>
          </w:p>
          <w:p w14:paraId="4330A76B" w14:textId="77777777" w:rsidR="00C4218E" w:rsidRDefault="00C4218E" w:rsidP="00C4218E">
            <w:pPr>
              <w:pStyle w:val="xmsonormal"/>
              <w:numPr>
                <w:ilvl w:val="0"/>
                <w:numId w:val="27"/>
              </w:numPr>
            </w:pPr>
            <w:r>
              <w:t>From Jeff Weaver to Everyone:  10:52 AM</w:t>
            </w:r>
            <w:r w:rsidR="001B119F">
              <w:t xml:space="preserve"> </w:t>
            </w:r>
            <w:r>
              <w:t>What gives Sarpy Disaster Recovery hope during this time is our 2019 flood impacted individuals. They are recovering from the flood, now Covid-19 hits (double whammy!), but through the past year they have developed resources and resiliency to overcome. We are seeing victories each day as they continue to grow, persevere and help others. Very encouraging!</w:t>
            </w:r>
          </w:p>
          <w:p w14:paraId="354DE606" w14:textId="6CA2F8D3" w:rsidR="001B119F" w:rsidRDefault="001B119F" w:rsidP="001B119F">
            <w:pPr>
              <w:pStyle w:val="xmsonormal"/>
              <w:ind w:left="720"/>
            </w:pPr>
          </w:p>
        </w:tc>
      </w:tr>
      <w:tr w:rsidR="00DB10B4" w14:paraId="118F8FD2" w14:textId="77777777" w:rsidTr="00DB10B4">
        <w:tc>
          <w:tcPr>
            <w:tcW w:w="2515" w:type="dxa"/>
          </w:tcPr>
          <w:p w14:paraId="6F13F80A" w14:textId="3F7F3B10" w:rsidR="00DB10B4" w:rsidRDefault="001B119F" w:rsidP="00836324">
            <w:pPr>
              <w:pStyle w:val="xmsonormal"/>
            </w:pPr>
            <w:r>
              <w:t xml:space="preserve">Lancaster Co - </w:t>
            </w:r>
            <w:r w:rsidR="000B31FF">
              <w:t>Rose</w:t>
            </w:r>
          </w:p>
        </w:tc>
        <w:tc>
          <w:tcPr>
            <w:tcW w:w="8275" w:type="dxa"/>
          </w:tcPr>
          <w:p w14:paraId="5912DA53" w14:textId="7ED3F9FF" w:rsidR="00DB10B4" w:rsidRDefault="000B31FF" w:rsidP="000B31FF">
            <w:pPr>
              <w:pStyle w:val="xmsonormal"/>
              <w:numPr>
                <w:ilvl w:val="0"/>
                <w:numId w:val="28"/>
              </w:numPr>
            </w:pPr>
            <w:r>
              <w:t>Would echo what’s been hear</w:t>
            </w:r>
            <w:r w:rsidR="001B119F">
              <w:t>d so far</w:t>
            </w:r>
            <w:r>
              <w:t xml:space="preserve">. This has pushed us to work beyond our </w:t>
            </w:r>
            <w:r w:rsidR="001B119F">
              <w:t>normal</w:t>
            </w:r>
            <w:r>
              <w:t xml:space="preserve"> boxes. </w:t>
            </w:r>
            <w:r w:rsidR="001B119F">
              <w:t xml:space="preserve">[It has been good to have the] </w:t>
            </w:r>
            <w:r>
              <w:t>Ability to work with councils outside</w:t>
            </w:r>
            <w:r w:rsidR="001B119F">
              <w:t xml:space="preserve"> the city of Lincoln. One way this is happening is a Nailed </w:t>
            </w:r>
            <w:proofErr w:type="gramStart"/>
            <w:r w:rsidR="001B119F">
              <w:t>It</w:t>
            </w:r>
            <w:proofErr w:type="gramEnd"/>
            <w:r>
              <w:t xml:space="preserve"> comp</w:t>
            </w:r>
            <w:r w:rsidR="001B119F">
              <w:t>etition</w:t>
            </w:r>
            <w:r>
              <w:t xml:space="preserve"> with </w:t>
            </w:r>
            <w:r w:rsidR="001B119F">
              <w:t xml:space="preserve">council members and </w:t>
            </w:r>
            <w:r>
              <w:t>adult supporter</w:t>
            </w:r>
            <w:r w:rsidR="001B119F">
              <w:t>s.</w:t>
            </w:r>
            <w:r>
              <w:t xml:space="preserve"> </w:t>
            </w:r>
            <w:r w:rsidR="001B119F">
              <w:t>T</w:t>
            </w:r>
            <w:r>
              <w:t>his is a fun way to engage people and have some fun rather than engaging with the doom and gloom. Will let you know how it goes next week! Young adults pick the dish</w:t>
            </w:r>
            <w:r w:rsidR="001B119F">
              <w:t xml:space="preserve"> and pick the winners</w:t>
            </w:r>
            <w:r>
              <w:t>.</w:t>
            </w:r>
            <w:r w:rsidR="001B119F">
              <w:t xml:space="preserve"> Adult supporters are the competitors.</w:t>
            </w:r>
          </w:p>
          <w:p w14:paraId="6C1F8DCB" w14:textId="61D5906F" w:rsidR="000B31FF" w:rsidRDefault="000B31FF" w:rsidP="001B119F">
            <w:pPr>
              <w:pStyle w:val="xmsonormal"/>
              <w:ind w:left="720"/>
            </w:pPr>
          </w:p>
        </w:tc>
      </w:tr>
      <w:tr w:rsidR="000B31FF" w14:paraId="03BD3535" w14:textId="77777777" w:rsidTr="00DB10B4">
        <w:tc>
          <w:tcPr>
            <w:tcW w:w="2515" w:type="dxa"/>
          </w:tcPr>
          <w:p w14:paraId="71013EBE" w14:textId="211C5B8C" w:rsidR="000B31FF" w:rsidRDefault="000B31FF" w:rsidP="00836324">
            <w:pPr>
              <w:pStyle w:val="xmsonormal"/>
            </w:pPr>
            <w:r>
              <w:t>Norfolk</w:t>
            </w:r>
            <w:r w:rsidR="001B119F">
              <w:t xml:space="preserve"> – Heidi</w:t>
            </w:r>
          </w:p>
        </w:tc>
        <w:tc>
          <w:tcPr>
            <w:tcW w:w="8275" w:type="dxa"/>
          </w:tcPr>
          <w:p w14:paraId="4C739D32" w14:textId="02146405" w:rsidR="000B31FF" w:rsidRDefault="000B31FF" w:rsidP="000B31FF">
            <w:pPr>
              <w:pStyle w:val="xmsonormal"/>
              <w:numPr>
                <w:ilvl w:val="0"/>
                <w:numId w:val="29"/>
              </w:numPr>
            </w:pPr>
            <w:r>
              <w:t xml:space="preserve">Learning more and more about the solutions that are out there. Did have a call yesterday to discuss playbook and had a lot of </w:t>
            </w:r>
            <w:r w:rsidR="001B119F">
              <w:t>mental</w:t>
            </w:r>
            <w:r>
              <w:t xml:space="preserve"> health providers o</w:t>
            </w:r>
            <w:r w:rsidR="001B119F">
              <w:t>n</w:t>
            </w:r>
            <w:r>
              <w:t xml:space="preserve"> the c</w:t>
            </w:r>
            <w:r w:rsidR="001B119F">
              <w:t>a</w:t>
            </w:r>
            <w:r>
              <w:t xml:space="preserve">ll and another aspect of that is making sure people have the </w:t>
            </w:r>
            <w:r w:rsidR="001B119F">
              <w:t>technology</w:t>
            </w:r>
            <w:r>
              <w:t xml:space="preserve"> to continue to connect with their families and mental health prov</w:t>
            </w:r>
            <w:r w:rsidR="001B119F">
              <w:t>iders.</w:t>
            </w:r>
          </w:p>
          <w:p w14:paraId="57D0E3BA" w14:textId="57F0D04A" w:rsidR="001B119F" w:rsidRDefault="001B119F" w:rsidP="001B119F">
            <w:pPr>
              <w:pStyle w:val="xmsonormal"/>
              <w:ind w:left="720"/>
            </w:pPr>
          </w:p>
        </w:tc>
      </w:tr>
      <w:tr w:rsidR="000B31FF" w14:paraId="5C5042A0" w14:textId="77777777" w:rsidTr="00DB10B4">
        <w:tc>
          <w:tcPr>
            <w:tcW w:w="2515" w:type="dxa"/>
          </w:tcPr>
          <w:p w14:paraId="0CAEF58B" w14:textId="7AEA3E47" w:rsidR="000B31FF" w:rsidRDefault="000B31FF" w:rsidP="00836324">
            <w:pPr>
              <w:pStyle w:val="xmsonormal"/>
            </w:pPr>
            <w:r>
              <w:t xml:space="preserve">Panhandle </w:t>
            </w:r>
          </w:p>
        </w:tc>
        <w:tc>
          <w:tcPr>
            <w:tcW w:w="8275" w:type="dxa"/>
          </w:tcPr>
          <w:p w14:paraId="44425DCD" w14:textId="77777777" w:rsidR="000B31FF" w:rsidRDefault="001B119F" w:rsidP="001B119F">
            <w:pPr>
              <w:pStyle w:val="xmsonormal"/>
              <w:ind w:left="720"/>
            </w:pPr>
            <w:r>
              <w:t>Not present</w:t>
            </w:r>
          </w:p>
          <w:p w14:paraId="2F0E8D52" w14:textId="0ECF5D7E" w:rsidR="001B119F" w:rsidRDefault="001B119F" w:rsidP="001B119F">
            <w:pPr>
              <w:pStyle w:val="xmsonormal"/>
              <w:ind w:left="720"/>
            </w:pPr>
          </w:p>
        </w:tc>
      </w:tr>
      <w:tr w:rsidR="000B31FF" w14:paraId="585F1C62" w14:textId="77777777" w:rsidTr="00DB10B4">
        <w:tc>
          <w:tcPr>
            <w:tcW w:w="2515" w:type="dxa"/>
          </w:tcPr>
          <w:p w14:paraId="0E18EB0A" w14:textId="6CCE67F1" w:rsidR="000B31FF" w:rsidRDefault="000B31FF" w:rsidP="00836324">
            <w:pPr>
              <w:pStyle w:val="xmsonormal"/>
            </w:pPr>
            <w:r>
              <w:t>Better Together Partners for Otoe - Lisa</w:t>
            </w:r>
          </w:p>
        </w:tc>
        <w:tc>
          <w:tcPr>
            <w:tcW w:w="8275" w:type="dxa"/>
          </w:tcPr>
          <w:p w14:paraId="699F51C7" w14:textId="57A5BB91" w:rsidR="000B31FF" w:rsidRDefault="000B31FF" w:rsidP="000B31FF">
            <w:pPr>
              <w:pStyle w:val="xmsonormal"/>
              <w:numPr>
                <w:ilvl w:val="0"/>
                <w:numId w:val="30"/>
              </w:numPr>
            </w:pPr>
            <w:r>
              <w:t xml:space="preserve">Just </w:t>
            </w:r>
            <w:r w:rsidR="001B119F">
              <w:t>beginning</w:t>
            </w:r>
            <w:r>
              <w:t xml:space="preserve"> to roll out CR, but community is really coming </w:t>
            </w:r>
            <w:r w:rsidR="001B119F">
              <w:t>together</w:t>
            </w:r>
            <w:r>
              <w:t xml:space="preserve"> and discuss needs and fill gaps informally even though central navigation not yet in place. Trying to roll out CR implementation at same time pandemic is happening. </w:t>
            </w:r>
          </w:p>
          <w:p w14:paraId="6CFD9C39" w14:textId="41154FB3" w:rsidR="001B119F" w:rsidRDefault="001B119F" w:rsidP="001B119F">
            <w:pPr>
              <w:pStyle w:val="xmsonormal"/>
              <w:ind w:left="720"/>
            </w:pPr>
          </w:p>
        </w:tc>
      </w:tr>
      <w:tr w:rsidR="000B31FF" w14:paraId="237A26DC" w14:textId="77777777" w:rsidTr="00DB10B4">
        <w:tc>
          <w:tcPr>
            <w:tcW w:w="2515" w:type="dxa"/>
          </w:tcPr>
          <w:p w14:paraId="146EF824" w14:textId="10CBDD2B" w:rsidR="000B31FF" w:rsidRDefault="001B119F" w:rsidP="00836324">
            <w:pPr>
              <w:pStyle w:val="xmsonormal"/>
            </w:pPr>
            <w:r>
              <w:t xml:space="preserve">Sandhills </w:t>
            </w:r>
            <w:r w:rsidR="000B31FF">
              <w:t>- Cathy</w:t>
            </w:r>
          </w:p>
        </w:tc>
        <w:tc>
          <w:tcPr>
            <w:tcW w:w="8275" w:type="dxa"/>
          </w:tcPr>
          <w:p w14:paraId="7615C571" w14:textId="7920AA02" w:rsidR="000B31FF" w:rsidRDefault="000B31FF" w:rsidP="000B31FF">
            <w:pPr>
              <w:pStyle w:val="xmsonormal"/>
              <w:numPr>
                <w:ilvl w:val="0"/>
                <w:numId w:val="31"/>
              </w:numPr>
            </w:pPr>
            <w:r>
              <w:t xml:space="preserve">Impressed with how small towns are getting creative. For </w:t>
            </w:r>
            <w:proofErr w:type="gramStart"/>
            <w:r w:rsidR="00885963">
              <w:t>example</w:t>
            </w:r>
            <w:proofErr w:type="gramEnd"/>
            <w:r w:rsidR="00885963">
              <w:t xml:space="preserve"> </w:t>
            </w:r>
            <w:r>
              <w:t xml:space="preserve">had a cruise night </w:t>
            </w:r>
            <w:r w:rsidR="001B119F">
              <w:t>last</w:t>
            </w:r>
            <w:r>
              <w:t xml:space="preserve"> night. It was a way for people to get out and not be so down in their houses. </w:t>
            </w:r>
            <w:proofErr w:type="gramStart"/>
            <w:r w:rsidR="00885963">
              <w:t>Also</w:t>
            </w:r>
            <w:proofErr w:type="gramEnd"/>
            <w:r w:rsidR="00885963">
              <w:t xml:space="preserve"> good to s</w:t>
            </w:r>
            <w:r>
              <w:t xml:space="preserve">ee businesses supporting other business. Some of the businesses that have had to lay </w:t>
            </w:r>
            <w:r w:rsidR="00885963">
              <w:t xml:space="preserve">people </w:t>
            </w:r>
            <w:r>
              <w:t>off,</w:t>
            </w:r>
            <w:r w:rsidR="00885963">
              <w:t xml:space="preserve"> and</w:t>
            </w:r>
            <w:r>
              <w:t xml:space="preserve"> larger ones are offering to hire temporarily those who have been laid off.</w:t>
            </w:r>
          </w:p>
          <w:p w14:paraId="61375A57" w14:textId="77777777" w:rsidR="000B31FF" w:rsidRDefault="000B31FF" w:rsidP="000B31FF">
            <w:pPr>
              <w:pStyle w:val="xmsonormal"/>
              <w:numPr>
                <w:ilvl w:val="0"/>
                <w:numId w:val="31"/>
              </w:numPr>
            </w:pPr>
            <w:r>
              <w:t xml:space="preserve">In terms of </w:t>
            </w:r>
            <w:r w:rsidR="00885963">
              <w:t>solution</w:t>
            </w:r>
            <w:r>
              <w:t xml:space="preserve">, have a sort of ‘phone tree’ that is used to get forms out. I call 4 </w:t>
            </w:r>
            <w:proofErr w:type="gramStart"/>
            <w:r w:rsidR="00885963">
              <w:t>people,</w:t>
            </w:r>
            <w:proofErr w:type="gramEnd"/>
            <w:r w:rsidR="00885963">
              <w:t xml:space="preserve"> </w:t>
            </w:r>
            <w:r>
              <w:t xml:space="preserve">they call four people. Everyone gets into they need this way. </w:t>
            </w:r>
          </w:p>
          <w:p w14:paraId="0032447D" w14:textId="503D7827" w:rsidR="00885963" w:rsidRDefault="00885963" w:rsidP="00885963">
            <w:pPr>
              <w:pStyle w:val="xmsonormal"/>
              <w:ind w:left="720"/>
            </w:pPr>
          </w:p>
        </w:tc>
      </w:tr>
      <w:tr w:rsidR="000B31FF" w14:paraId="08DEC3F4" w14:textId="77777777" w:rsidTr="00DB10B4">
        <w:tc>
          <w:tcPr>
            <w:tcW w:w="2515" w:type="dxa"/>
          </w:tcPr>
          <w:p w14:paraId="20318949" w14:textId="5BD4B80C" w:rsidR="000B31FF" w:rsidRDefault="000B31FF" w:rsidP="00836324">
            <w:pPr>
              <w:pStyle w:val="xmsonormal"/>
            </w:pPr>
            <w:r>
              <w:t>York Co – Erin S</w:t>
            </w:r>
          </w:p>
        </w:tc>
        <w:tc>
          <w:tcPr>
            <w:tcW w:w="8275" w:type="dxa"/>
          </w:tcPr>
          <w:p w14:paraId="0826841B" w14:textId="77777777" w:rsidR="00885963" w:rsidRDefault="000B31FF" w:rsidP="000B31FF">
            <w:pPr>
              <w:pStyle w:val="xmsonormal"/>
              <w:numPr>
                <w:ilvl w:val="0"/>
                <w:numId w:val="32"/>
              </w:numPr>
            </w:pPr>
            <w:r>
              <w:t xml:space="preserve">Seeing more </w:t>
            </w:r>
            <w:r w:rsidR="00885963">
              <w:t>efficiency in</w:t>
            </w:r>
            <w:r>
              <w:t xml:space="preserve"> resources getting to families. For example, schools going </w:t>
            </w:r>
            <w:r w:rsidR="00885963">
              <w:t>from</w:t>
            </w:r>
            <w:r>
              <w:t xml:space="preserve"> </w:t>
            </w:r>
            <w:r w:rsidR="00885963">
              <w:t>delivery</w:t>
            </w:r>
            <w:r>
              <w:t xml:space="preserve"> of meals d</w:t>
            </w:r>
            <w:r w:rsidR="00885963">
              <w:t xml:space="preserve">aily </w:t>
            </w:r>
            <w:r>
              <w:t>to a week’s wo</w:t>
            </w:r>
            <w:r w:rsidR="00885963">
              <w:t>r</w:t>
            </w:r>
            <w:r>
              <w:t>th at one time.</w:t>
            </w:r>
            <w:r w:rsidR="00885963">
              <w:t xml:space="preserve"> Even though this does present other challenges, it’s a move toward efficiency.</w:t>
            </w:r>
            <w:r>
              <w:t xml:space="preserve"> </w:t>
            </w:r>
          </w:p>
          <w:p w14:paraId="3E2789F8" w14:textId="77777777" w:rsidR="00885963" w:rsidRDefault="00885963" w:rsidP="000B31FF">
            <w:pPr>
              <w:pStyle w:val="xmsonormal"/>
              <w:numPr>
                <w:ilvl w:val="0"/>
                <w:numId w:val="32"/>
              </w:numPr>
            </w:pPr>
            <w:r>
              <w:lastRenderedPageBreak/>
              <w:t>Also, o</w:t>
            </w:r>
            <w:r w:rsidR="000B31FF">
              <w:t xml:space="preserve">ne of </w:t>
            </w:r>
            <w:r>
              <w:t xml:space="preserve">the </w:t>
            </w:r>
            <w:r w:rsidR="000B31FF">
              <w:t>gr</w:t>
            </w:r>
            <w:r>
              <w:t>ocery</w:t>
            </w:r>
            <w:r w:rsidR="000B31FF">
              <w:t xml:space="preserve"> stores is offering 5% </w:t>
            </w:r>
            <w:r>
              <w:t>discount</w:t>
            </w:r>
            <w:r w:rsidR="000B31FF">
              <w:t xml:space="preserve"> to anyone who we</w:t>
            </w:r>
            <w:r>
              <w:t>ar</w:t>
            </w:r>
            <w:r w:rsidR="000B31FF">
              <w:t xml:space="preserve">s a mask when they come in. </w:t>
            </w:r>
          </w:p>
          <w:p w14:paraId="000B92E4" w14:textId="77777777" w:rsidR="000B31FF" w:rsidRDefault="000B31FF" w:rsidP="000B31FF">
            <w:pPr>
              <w:pStyle w:val="xmsonormal"/>
              <w:numPr>
                <w:ilvl w:val="0"/>
                <w:numId w:val="32"/>
              </w:numPr>
            </w:pPr>
            <w:r>
              <w:t>Had a conversation a</w:t>
            </w:r>
            <w:r w:rsidR="00885963">
              <w:t>b</w:t>
            </w:r>
            <w:r>
              <w:t>out the playbook and fina</w:t>
            </w:r>
            <w:r w:rsidR="00885963">
              <w:t>ncial</w:t>
            </w:r>
            <w:r>
              <w:t xml:space="preserve"> tab and see future </w:t>
            </w:r>
            <w:r w:rsidR="00885963">
              <w:t>opportunity</w:t>
            </w:r>
            <w:r>
              <w:t xml:space="preserve"> to work with banks and offer people who are living paycheck to paycheck more sustainability</w:t>
            </w:r>
            <w:r w:rsidR="00885963">
              <w:t>.</w:t>
            </w:r>
          </w:p>
          <w:p w14:paraId="276C82B3" w14:textId="56F7EB52" w:rsidR="00885963" w:rsidRDefault="00885963" w:rsidP="00885963">
            <w:pPr>
              <w:pStyle w:val="xmsonormal"/>
              <w:ind w:left="720"/>
            </w:pPr>
          </w:p>
        </w:tc>
      </w:tr>
      <w:tr w:rsidR="000B31FF" w14:paraId="56F52F72" w14:textId="77777777" w:rsidTr="00DB10B4">
        <w:tc>
          <w:tcPr>
            <w:tcW w:w="2515" w:type="dxa"/>
          </w:tcPr>
          <w:p w14:paraId="65102096" w14:textId="0FA4A793" w:rsidR="000B31FF" w:rsidRDefault="000B31FF" w:rsidP="00836324">
            <w:pPr>
              <w:pStyle w:val="xmsonormal"/>
            </w:pPr>
            <w:r>
              <w:lastRenderedPageBreak/>
              <w:t xml:space="preserve">Tribal Communities </w:t>
            </w:r>
            <w:r w:rsidR="001B119F">
              <w:t>–</w:t>
            </w:r>
            <w:r>
              <w:t xml:space="preserve"> Greg</w:t>
            </w:r>
          </w:p>
        </w:tc>
        <w:tc>
          <w:tcPr>
            <w:tcW w:w="8275" w:type="dxa"/>
          </w:tcPr>
          <w:p w14:paraId="73C2D8BA" w14:textId="731DBC8E" w:rsidR="000B31FF" w:rsidRDefault="00C4218E" w:rsidP="000B31FF">
            <w:pPr>
              <w:pStyle w:val="xmsonormal"/>
              <w:numPr>
                <w:ilvl w:val="0"/>
                <w:numId w:val="33"/>
              </w:numPr>
            </w:pPr>
            <w:proofErr w:type="gramStart"/>
            <w:r>
              <w:t>Have to</w:t>
            </w:r>
            <w:proofErr w:type="gramEnd"/>
            <w:r>
              <w:t xml:space="preserve"> </w:t>
            </w:r>
            <w:r w:rsidR="00885963">
              <w:t>acknowledge</w:t>
            </w:r>
            <w:r>
              <w:t xml:space="preserve"> things are diff in diff com</w:t>
            </w:r>
          </w:p>
          <w:p w14:paraId="19643392" w14:textId="5BA09549" w:rsidR="00C4218E" w:rsidRDefault="00C4218E" w:rsidP="000B31FF">
            <w:pPr>
              <w:pStyle w:val="xmsonormal"/>
              <w:numPr>
                <w:ilvl w:val="0"/>
                <w:numId w:val="33"/>
              </w:numPr>
            </w:pPr>
            <w:r>
              <w:t xml:space="preserve">Stress is increasing due to </w:t>
            </w:r>
            <w:r w:rsidR="00885963">
              <w:t>employment</w:t>
            </w:r>
            <w:r>
              <w:t xml:space="preserve"> and </w:t>
            </w:r>
            <w:r w:rsidR="00885963">
              <w:t>furloughs</w:t>
            </w:r>
          </w:p>
          <w:p w14:paraId="4B35B9CC" w14:textId="07C2DB3F" w:rsidR="00C4218E" w:rsidRDefault="00C4218E" w:rsidP="000B31FF">
            <w:pPr>
              <w:pStyle w:val="xmsonormal"/>
              <w:numPr>
                <w:ilvl w:val="0"/>
                <w:numId w:val="33"/>
              </w:numPr>
            </w:pPr>
            <w:r>
              <w:t xml:space="preserve">In western ne have purchased gift </w:t>
            </w:r>
            <w:r w:rsidR="00885963">
              <w:t>certificates</w:t>
            </w:r>
            <w:r>
              <w:t xml:space="preserve"> from local g</w:t>
            </w:r>
            <w:r w:rsidR="00885963">
              <w:t>rocery</w:t>
            </w:r>
            <w:r>
              <w:t xml:space="preserve"> store so can respond right away to a need if someone comes in with a need around food</w:t>
            </w:r>
          </w:p>
          <w:p w14:paraId="36BEF621" w14:textId="18C4A68A" w:rsidR="00885963" w:rsidRDefault="00885963" w:rsidP="00885963">
            <w:pPr>
              <w:pStyle w:val="xmsonormal"/>
              <w:ind w:left="720"/>
            </w:pPr>
          </w:p>
        </w:tc>
      </w:tr>
    </w:tbl>
    <w:p w14:paraId="0163A8B3" w14:textId="2A5F1CA1" w:rsidR="00836324" w:rsidRDefault="00C4218E" w:rsidP="00836324">
      <w:pPr>
        <w:pStyle w:val="xmsonormal"/>
      </w:pPr>
      <w:r>
        <w:t xml:space="preserve">Mary knows these solutions did not come easily, and people are spread thin. It’s inspiring. Please keep sharing information. </w:t>
      </w:r>
    </w:p>
    <w:p w14:paraId="1DDA0F2D" w14:textId="5184FE26" w:rsidR="00C4218E" w:rsidRDefault="00C4218E" w:rsidP="00836324">
      <w:pPr>
        <w:pStyle w:val="xmsonormal"/>
      </w:pPr>
    </w:p>
    <w:p w14:paraId="5836A194" w14:textId="0C944BD4" w:rsidR="00836324" w:rsidRDefault="00C4218E" w:rsidP="00DC0F5D">
      <w:pPr>
        <w:pStyle w:val="xmsonormal"/>
      </w:pPr>
      <w:r>
        <w:t xml:space="preserve">Jenny encouraged people to reach out if there are questions about the stimulus funds, PPP, or other new policies. </w:t>
      </w:r>
    </w:p>
    <w:p w14:paraId="4FAEBEC5" w14:textId="11D2037D" w:rsidR="000B42FF" w:rsidRDefault="000B42FF" w:rsidP="00885963">
      <w:pPr>
        <w:pStyle w:val="xmsonormal"/>
      </w:pPr>
    </w:p>
    <w:p w14:paraId="1BCE6D85" w14:textId="21016A1C" w:rsidR="000B42FF" w:rsidRDefault="000B42FF" w:rsidP="00FE0022">
      <w:pPr>
        <w:spacing w:after="0" w:line="240" w:lineRule="auto"/>
      </w:pPr>
      <w:r>
        <w:t xml:space="preserve">Next Call: Thursday, April </w:t>
      </w:r>
      <w:r w:rsidR="00885963">
        <w:t>16</w:t>
      </w:r>
      <w:r>
        <w:t xml:space="preserve">, </w:t>
      </w:r>
      <w:proofErr w:type="gramStart"/>
      <w:r>
        <w:t>2020  10</w:t>
      </w:r>
      <w:proofErr w:type="gramEnd"/>
      <w:r w:rsidR="00885963">
        <w:t>-11</w:t>
      </w:r>
      <w:r>
        <w:t>am</w:t>
      </w:r>
    </w:p>
    <w:sectPr w:rsidR="000B42FF" w:rsidSect="007D3B5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E022" w14:textId="77777777" w:rsidR="00836274" w:rsidRDefault="00836274" w:rsidP="00BD0564">
      <w:pPr>
        <w:spacing w:after="0" w:line="240" w:lineRule="auto"/>
      </w:pPr>
      <w:r>
        <w:separator/>
      </w:r>
    </w:p>
  </w:endnote>
  <w:endnote w:type="continuationSeparator" w:id="0">
    <w:p w14:paraId="63C7E3F4" w14:textId="77777777" w:rsidR="00836274" w:rsidRDefault="00836274" w:rsidP="00BD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330837"/>
      <w:docPartObj>
        <w:docPartGallery w:val="Page Numbers (Bottom of Page)"/>
        <w:docPartUnique/>
      </w:docPartObj>
    </w:sdtPr>
    <w:sdtEndPr>
      <w:rPr>
        <w:noProof/>
      </w:rPr>
    </w:sdtEndPr>
    <w:sdtContent>
      <w:p w14:paraId="15639C89" w14:textId="20B07204" w:rsidR="00B439F0" w:rsidRDefault="00B43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70CA8" w14:textId="77777777" w:rsidR="001B119F" w:rsidRDefault="001B1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6F1C" w14:textId="77777777" w:rsidR="00836274" w:rsidRDefault="00836274" w:rsidP="00BD0564">
      <w:pPr>
        <w:spacing w:after="0" w:line="240" w:lineRule="auto"/>
      </w:pPr>
      <w:r>
        <w:separator/>
      </w:r>
    </w:p>
  </w:footnote>
  <w:footnote w:type="continuationSeparator" w:id="0">
    <w:p w14:paraId="16132836" w14:textId="77777777" w:rsidR="00836274" w:rsidRDefault="00836274" w:rsidP="00BD0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470"/>
    <w:multiLevelType w:val="multilevel"/>
    <w:tmpl w:val="69627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703D"/>
    <w:multiLevelType w:val="hybridMultilevel"/>
    <w:tmpl w:val="FF0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365B"/>
    <w:multiLevelType w:val="hybridMultilevel"/>
    <w:tmpl w:val="D928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41FD5"/>
    <w:multiLevelType w:val="multilevel"/>
    <w:tmpl w:val="DBF2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83DEB"/>
    <w:multiLevelType w:val="multilevel"/>
    <w:tmpl w:val="2776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B42EB"/>
    <w:multiLevelType w:val="hybridMultilevel"/>
    <w:tmpl w:val="16A2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31AC1"/>
    <w:multiLevelType w:val="hybridMultilevel"/>
    <w:tmpl w:val="79C6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2C3"/>
    <w:multiLevelType w:val="hybridMultilevel"/>
    <w:tmpl w:val="089C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95ABE"/>
    <w:multiLevelType w:val="multilevel"/>
    <w:tmpl w:val="F4945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74AD7"/>
    <w:multiLevelType w:val="hybridMultilevel"/>
    <w:tmpl w:val="33B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D1B8A"/>
    <w:multiLevelType w:val="multilevel"/>
    <w:tmpl w:val="8A96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45AD8"/>
    <w:multiLevelType w:val="hybridMultilevel"/>
    <w:tmpl w:val="3BEC1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E73D31"/>
    <w:multiLevelType w:val="hybridMultilevel"/>
    <w:tmpl w:val="5D3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A20D9"/>
    <w:multiLevelType w:val="hybridMultilevel"/>
    <w:tmpl w:val="455C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83BF3"/>
    <w:multiLevelType w:val="multilevel"/>
    <w:tmpl w:val="0DE80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80742"/>
    <w:multiLevelType w:val="hybridMultilevel"/>
    <w:tmpl w:val="0B3C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550BB"/>
    <w:multiLevelType w:val="multilevel"/>
    <w:tmpl w:val="AF46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E412D"/>
    <w:multiLevelType w:val="hybridMultilevel"/>
    <w:tmpl w:val="9A4C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50AA0"/>
    <w:multiLevelType w:val="hybridMultilevel"/>
    <w:tmpl w:val="4102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B1EF6"/>
    <w:multiLevelType w:val="hybridMultilevel"/>
    <w:tmpl w:val="C630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34D4F"/>
    <w:multiLevelType w:val="hybridMultilevel"/>
    <w:tmpl w:val="270083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15CF6"/>
    <w:multiLevelType w:val="multilevel"/>
    <w:tmpl w:val="3FCE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82DF5"/>
    <w:multiLevelType w:val="hybridMultilevel"/>
    <w:tmpl w:val="FD68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07C40"/>
    <w:multiLevelType w:val="hybridMultilevel"/>
    <w:tmpl w:val="280C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16004"/>
    <w:multiLevelType w:val="multilevel"/>
    <w:tmpl w:val="894CA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E6EDA"/>
    <w:multiLevelType w:val="hybridMultilevel"/>
    <w:tmpl w:val="D124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4346"/>
    <w:multiLevelType w:val="hybridMultilevel"/>
    <w:tmpl w:val="B88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208A7"/>
    <w:multiLevelType w:val="hybridMultilevel"/>
    <w:tmpl w:val="989C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9245E"/>
    <w:multiLevelType w:val="hybridMultilevel"/>
    <w:tmpl w:val="0B78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F6F1B"/>
    <w:multiLevelType w:val="hybridMultilevel"/>
    <w:tmpl w:val="FC9E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2589C"/>
    <w:multiLevelType w:val="hybridMultilevel"/>
    <w:tmpl w:val="672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47BF7"/>
    <w:multiLevelType w:val="hybridMultilevel"/>
    <w:tmpl w:val="7470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0"/>
  </w:num>
  <w:num w:numId="4">
    <w:abstractNumId w:val="8"/>
  </w:num>
  <w:num w:numId="5">
    <w:abstractNumId w:val="10"/>
  </w:num>
  <w:num w:numId="6">
    <w:abstractNumId w:val="14"/>
  </w:num>
  <w:num w:numId="7">
    <w:abstractNumId w:val="4"/>
  </w:num>
  <w:num w:numId="8">
    <w:abstractNumId w:val="21"/>
  </w:num>
  <w:num w:numId="9">
    <w:abstractNumId w:val="3"/>
  </w:num>
  <w:num w:numId="10">
    <w:abstractNumId w:val="16"/>
  </w:num>
  <w:num w:numId="11">
    <w:abstractNumId w:val="24"/>
  </w:num>
  <w:num w:numId="12">
    <w:abstractNumId w:val="20"/>
  </w:num>
  <w:num w:numId="13">
    <w:abstractNumId w:val="0"/>
  </w:num>
  <w:num w:numId="14">
    <w:abstractNumId w:val="8"/>
  </w:num>
  <w:num w:numId="15">
    <w:abstractNumId w:val="21"/>
  </w:num>
  <w:num w:numId="16">
    <w:abstractNumId w:val="3"/>
  </w:num>
  <w:num w:numId="17">
    <w:abstractNumId w:val="23"/>
  </w:num>
  <w:num w:numId="18">
    <w:abstractNumId w:val="17"/>
  </w:num>
  <w:num w:numId="19">
    <w:abstractNumId w:val="1"/>
  </w:num>
  <w:num w:numId="20">
    <w:abstractNumId w:val="5"/>
  </w:num>
  <w:num w:numId="21">
    <w:abstractNumId w:val="13"/>
  </w:num>
  <w:num w:numId="22">
    <w:abstractNumId w:val="29"/>
  </w:num>
  <w:num w:numId="23">
    <w:abstractNumId w:val="12"/>
  </w:num>
  <w:num w:numId="24">
    <w:abstractNumId w:val="19"/>
  </w:num>
  <w:num w:numId="25">
    <w:abstractNumId w:val="15"/>
  </w:num>
  <w:num w:numId="26">
    <w:abstractNumId w:val="22"/>
  </w:num>
  <w:num w:numId="27">
    <w:abstractNumId w:val="18"/>
  </w:num>
  <w:num w:numId="28">
    <w:abstractNumId w:val="27"/>
  </w:num>
  <w:num w:numId="29">
    <w:abstractNumId w:val="6"/>
  </w:num>
  <w:num w:numId="30">
    <w:abstractNumId w:val="26"/>
  </w:num>
  <w:num w:numId="31">
    <w:abstractNumId w:val="9"/>
  </w:num>
  <w:num w:numId="32">
    <w:abstractNumId w:val="25"/>
  </w:num>
  <w:num w:numId="33">
    <w:abstractNumId w:val="28"/>
  </w:num>
  <w:num w:numId="34">
    <w:abstractNumId w:val="30"/>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80"/>
    <w:rsid w:val="000013D3"/>
    <w:rsid w:val="0004079E"/>
    <w:rsid w:val="000B31FF"/>
    <w:rsid w:val="000B42FF"/>
    <w:rsid w:val="000C3127"/>
    <w:rsid w:val="000F183E"/>
    <w:rsid w:val="00105396"/>
    <w:rsid w:val="0012368B"/>
    <w:rsid w:val="0015241C"/>
    <w:rsid w:val="00167065"/>
    <w:rsid w:val="00167EB3"/>
    <w:rsid w:val="001A249B"/>
    <w:rsid w:val="001B119F"/>
    <w:rsid w:val="00206E05"/>
    <w:rsid w:val="00221A3E"/>
    <w:rsid w:val="0024000A"/>
    <w:rsid w:val="00274869"/>
    <w:rsid w:val="002A1D84"/>
    <w:rsid w:val="002A78F0"/>
    <w:rsid w:val="002C796B"/>
    <w:rsid w:val="002F6BE6"/>
    <w:rsid w:val="002F6F01"/>
    <w:rsid w:val="00313851"/>
    <w:rsid w:val="00360B05"/>
    <w:rsid w:val="00396F49"/>
    <w:rsid w:val="003D5FC5"/>
    <w:rsid w:val="00417228"/>
    <w:rsid w:val="00453DF2"/>
    <w:rsid w:val="00456E5D"/>
    <w:rsid w:val="0047481A"/>
    <w:rsid w:val="004A08A9"/>
    <w:rsid w:val="00526654"/>
    <w:rsid w:val="00562F7E"/>
    <w:rsid w:val="00577F14"/>
    <w:rsid w:val="005C2DBF"/>
    <w:rsid w:val="00634DE1"/>
    <w:rsid w:val="006401F8"/>
    <w:rsid w:val="0064722B"/>
    <w:rsid w:val="0065436C"/>
    <w:rsid w:val="006555D4"/>
    <w:rsid w:val="00663658"/>
    <w:rsid w:val="00673156"/>
    <w:rsid w:val="006960C3"/>
    <w:rsid w:val="006B21A4"/>
    <w:rsid w:val="006D1812"/>
    <w:rsid w:val="00720A39"/>
    <w:rsid w:val="00725B85"/>
    <w:rsid w:val="0072686D"/>
    <w:rsid w:val="0075639B"/>
    <w:rsid w:val="00761FA9"/>
    <w:rsid w:val="0077180F"/>
    <w:rsid w:val="0079088E"/>
    <w:rsid w:val="007B1D11"/>
    <w:rsid w:val="007D3B51"/>
    <w:rsid w:val="007D4568"/>
    <w:rsid w:val="007E10B9"/>
    <w:rsid w:val="00836274"/>
    <w:rsid w:val="00836324"/>
    <w:rsid w:val="00843C7C"/>
    <w:rsid w:val="0085256F"/>
    <w:rsid w:val="00885963"/>
    <w:rsid w:val="008C7789"/>
    <w:rsid w:val="008E2BFB"/>
    <w:rsid w:val="009114CE"/>
    <w:rsid w:val="00925D51"/>
    <w:rsid w:val="00954ADE"/>
    <w:rsid w:val="0096791F"/>
    <w:rsid w:val="0098387E"/>
    <w:rsid w:val="00A05F7B"/>
    <w:rsid w:val="00A119D4"/>
    <w:rsid w:val="00A54DED"/>
    <w:rsid w:val="00A72BAD"/>
    <w:rsid w:val="00A877C5"/>
    <w:rsid w:val="00AA4380"/>
    <w:rsid w:val="00B439F0"/>
    <w:rsid w:val="00BC082F"/>
    <w:rsid w:val="00BC1F52"/>
    <w:rsid w:val="00BD0564"/>
    <w:rsid w:val="00BD0C4C"/>
    <w:rsid w:val="00BD4A35"/>
    <w:rsid w:val="00C03A24"/>
    <w:rsid w:val="00C24F80"/>
    <w:rsid w:val="00C4218E"/>
    <w:rsid w:val="00C57243"/>
    <w:rsid w:val="00C83F6F"/>
    <w:rsid w:val="00D24CE9"/>
    <w:rsid w:val="00DA0329"/>
    <w:rsid w:val="00DA2A09"/>
    <w:rsid w:val="00DB10B4"/>
    <w:rsid w:val="00DC0F5D"/>
    <w:rsid w:val="00DD44B3"/>
    <w:rsid w:val="00DE639F"/>
    <w:rsid w:val="00E85241"/>
    <w:rsid w:val="00E91230"/>
    <w:rsid w:val="00EA57C0"/>
    <w:rsid w:val="00EB2352"/>
    <w:rsid w:val="00ED5BF3"/>
    <w:rsid w:val="00EE42CD"/>
    <w:rsid w:val="00F24768"/>
    <w:rsid w:val="00F40F43"/>
    <w:rsid w:val="00F717BA"/>
    <w:rsid w:val="00F9254E"/>
    <w:rsid w:val="00FA7954"/>
    <w:rsid w:val="00FB5917"/>
    <w:rsid w:val="00FE0022"/>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5478"/>
  <w15:chartTrackingRefBased/>
  <w15:docId w15:val="{248983A8-1046-4471-B97F-5219F02C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F80"/>
    <w:rPr>
      <w:color w:val="0563C1"/>
      <w:u w:val="single"/>
    </w:rPr>
  </w:style>
  <w:style w:type="paragraph" w:styleId="ListParagraph">
    <w:name w:val="List Paragraph"/>
    <w:basedOn w:val="Normal"/>
    <w:uiPriority w:val="34"/>
    <w:qFormat/>
    <w:rsid w:val="00C24F80"/>
    <w:pPr>
      <w:spacing w:after="0" w:line="240" w:lineRule="auto"/>
      <w:ind w:left="720"/>
    </w:pPr>
    <w:rPr>
      <w:rFonts w:ascii="Calibri" w:hAnsi="Calibri" w:cs="Calibri"/>
    </w:rPr>
  </w:style>
  <w:style w:type="table" w:styleId="TableGrid">
    <w:name w:val="Table Grid"/>
    <w:basedOn w:val="TableNormal"/>
    <w:uiPriority w:val="39"/>
    <w:rsid w:val="000C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5396"/>
    <w:pPr>
      <w:spacing w:after="0" w:line="240" w:lineRule="auto"/>
    </w:pPr>
    <w:rPr>
      <w:rFonts w:ascii="Calibri" w:hAnsi="Calibri" w:cs="Calibri"/>
    </w:rPr>
  </w:style>
  <w:style w:type="paragraph" w:customStyle="1" w:styleId="xmsolistparagraph">
    <w:name w:val="x_msolistparagraph"/>
    <w:basedOn w:val="Normal"/>
    <w:rsid w:val="00105396"/>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FE0022"/>
    <w:rPr>
      <w:color w:val="954F72" w:themeColor="followedHyperlink"/>
      <w:u w:val="single"/>
    </w:rPr>
  </w:style>
  <w:style w:type="paragraph" w:styleId="Header">
    <w:name w:val="header"/>
    <w:basedOn w:val="Normal"/>
    <w:link w:val="HeaderChar"/>
    <w:uiPriority w:val="99"/>
    <w:unhideWhenUsed/>
    <w:rsid w:val="00BD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564"/>
  </w:style>
  <w:style w:type="paragraph" w:styleId="Footer">
    <w:name w:val="footer"/>
    <w:basedOn w:val="Normal"/>
    <w:link w:val="FooterChar"/>
    <w:uiPriority w:val="99"/>
    <w:unhideWhenUsed/>
    <w:rsid w:val="00BD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64"/>
  </w:style>
  <w:style w:type="character" w:styleId="UnresolvedMention">
    <w:name w:val="Unresolved Mention"/>
    <w:basedOn w:val="DefaultParagraphFont"/>
    <w:uiPriority w:val="99"/>
    <w:semiHidden/>
    <w:unhideWhenUsed/>
    <w:rsid w:val="00F24768"/>
    <w:rPr>
      <w:color w:val="605E5C"/>
      <w:shd w:val="clear" w:color="auto" w:fill="E1DFDD"/>
    </w:rPr>
  </w:style>
  <w:style w:type="character" w:styleId="CommentReference">
    <w:name w:val="annotation reference"/>
    <w:basedOn w:val="DefaultParagraphFont"/>
    <w:uiPriority w:val="99"/>
    <w:semiHidden/>
    <w:unhideWhenUsed/>
    <w:rsid w:val="00274869"/>
    <w:rPr>
      <w:sz w:val="16"/>
      <w:szCs w:val="16"/>
    </w:rPr>
  </w:style>
  <w:style w:type="paragraph" w:styleId="CommentText">
    <w:name w:val="annotation text"/>
    <w:basedOn w:val="Normal"/>
    <w:link w:val="CommentTextChar"/>
    <w:uiPriority w:val="99"/>
    <w:semiHidden/>
    <w:unhideWhenUsed/>
    <w:rsid w:val="00274869"/>
    <w:pPr>
      <w:spacing w:line="240" w:lineRule="auto"/>
    </w:pPr>
    <w:rPr>
      <w:sz w:val="20"/>
      <w:szCs w:val="20"/>
    </w:rPr>
  </w:style>
  <w:style w:type="character" w:customStyle="1" w:styleId="CommentTextChar">
    <w:name w:val="Comment Text Char"/>
    <w:basedOn w:val="DefaultParagraphFont"/>
    <w:link w:val="CommentText"/>
    <w:uiPriority w:val="99"/>
    <w:semiHidden/>
    <w:rsid w:val="00274869"/>
    <w:rPr>
      <w:sz w:val="20"/>
      <w:szCs w:val="20"/>
    </w:rPr>
  </w:style>
  <w:style w:type="paragraph" w:styleId="CommentSubject">
    <w:name w:val="annotation subject"/>
    <w:basedOn w:val="CommentText"/>
    <w:next w:val="CommentText"/>
    <w:link w:val="CommentSubjectChar"/>
    <w:uiPriority w:val="99"/>
    <w:semiHidden/>
    <w:unhideWhenUsed/>
    <w:rsid w:val="00274869"/>
    <w:rPr>
      <w:b/>
      <w:bCs/>
    </w:rPr>
  </w:style>
  <w:style w:type="character" w:customStyle="1" w:styleId="CommentSubjectChar">
    <w:name w:val="Comment Subject Char"/>
    <w:basedOn w:val="CommentTextChar"/>
    <w:link w:val="CommentSubject"/>
    <w:uiPriority w:val="99"/>
    <w:semiHidden/>
    <w:rsid w:val="00274869"/>
    <w:rPr>
      <w:b/>
      <w:bCs/>
      <w:sz w:val="20"/>
      <w:szCs w:val="20"/>
    </w:rPr>
  </w:style>
  <w:style w:type="paragraph" w:styleId="BalloonText">
    <w:name w:val="Balloon Text"/>
    <w:basedOn w:val="Normal"/>
    <w:link w:val="BalloonTextChar"/>
    <w:uiPriority w:val="99"/>
    <w:semiHidden/>
    <w:unhideWhenUsed/>
    <w:rsid w:val="00274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388464">
      <w:bodyDiv w:val="1"/>
      <w:marLeft w:val="0"/>
      <w:marRight w:val="0"/>
      <w:marTop w:val="0"/>
      <w:marBottom w:val="0"/>
      <w:divBdr>
        <w:top w:val="none" w:sz="0" w:space="0" w:color="auto"/>
        <w:left w:val="none" w:sz="0" w:space="0" w:color="auto"/>
        <w:bottom w:val="none" w:sz="0" w:space="0" w:color="auto"/>
        <w:right w:val="none" w:sz="0" w:space="0" w:color="auto"/>
      </w:divBdr>
    </w:div>
    <w:div w:id="1072852102">
      <w:bodyDiv w:val="1"/>
      <w:marLeft w:val="0"/>
      <w:marRight w:val="0"/>
      <w:marTop w:val="0"/>
      <w:marBottom w:val="0"/>
      <w:divBdr>
        <w:top w:val="none" w:sz="0" w:space="0" w:color="auto"/>
        <w:left w:val="none" w:sz="0" w:space="0" w:color="auto"/>
        <w:bottom w:val="none" w:sz="0" w:space="0" w:color="auto"/>
        <w:right w:val="none" w:sz="0" w:space="0" w:color="auto"/>
      </w:divBdr>
    </w:div>
    <w:div w:id="1324310405">
      <w:bodyDiv w:val="1"/>
      <w:marLeft w:val="0"/>
      <w:marRight w:val="0"/>
      <w:marTop w:val="0"/>
      <w:marBottom w:val="0"/>
      <w:divBdr>
        <w:top w:val="none" w:sz="0" w:space="0" w:color="auto"/>
        <w:left w:val="none" w:sz="0" w:space="0" w:color="auto"/>
        <w:bottom w:val="none" w:sz="0" w:space="0" w:color="auto"/>
        <w:right w:val="none" w:sz="0" w:space="0" w:color="auto"/>
      </w:divBdr>
    </w:div>
    <w:div w:id="1345480024">
      <w:bodyDiv w:val="1"/>
      <w:marLeft w:val="0"/>
      <w:marRight w:val="0"/>
      <w:marTop w:val="0"/>
      <w:marBottom w:val="0"/>
      <w:divBdr>
        <w:top w:val="none" w:sz="0" w:space="0" w:color="auto"/>
        <w:left w:val="none" w:sz="0" w:space="0" w:color="auto"/>
        <w:bottom w:val="none" w:sz="0" w:space="0" w:color="auto"/>
        <w:right w:val="none" w:sz="0" w:space="0" w:color="auto"/>
      </w:divBdr>
    </w:div>
    <w:div w:id="17257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treasury.gov/system/files/136/PPP--Fact-Shee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braskachildren.org/covid-19-information-and-resourc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1E24B2F95E5F4E875E0D91393FFE18" ma:contentTypeVersion="13" ma:contentTypeDescription="Create a new document." ma:contentTypeScope="" ma:versionID="b85a16b0b62b36a54b913890b75c3b4e">
  <xsd:schema xmlns:xsd="http://www.w3.org/2001/XMLSchema" xmlns:xs="http://www.w3.org/2001/XMLSchema" xmlns:p="http://schemas.microsoft.com/office/2006/metadata/properties" xmlns:ns2="a0a068f4-6712-48ec-a20f-1de656eaa10e" xmlns:ns3="f91effe1-71ed-4fb6-9e64-44cf3223fcfb" targetNamespace="http://schemas.microsoft.com/office/2006/metadata/properties" ma:root="true" ma:fieldsID="d6f05e49a22eafa737a5370499ab9d8f" ns2:_="" ns3:_="">
    <xsd:import namespace="a0a068f4-6712-48ec-a20f-1de656eaa10e"/>
    <xsd:import namespace="f91effe1-71ed-4fb6-9e64-44cf3223fcfb"/>
    <xsd:element name="properties">
      <xsd:complexType>
        <xsd:sequence>
          <xsd:element name="documentManagement">
            <xsd:complexType>
              <xsd:all>
                <xsd:element ref="ns2:MigrationSourceURL"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8f4-6712-48ec-a20f-1de656eaa10e"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a0a068f4-6712-48ec-a20f-1de656eaa1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56A4-6C2C-43D2-9C74-EB338872558B}">
  <ds:schemaRefs>
    <ds:schemaRef ds:uri="http://schemas.microsoft.com/sharepoint/v3/contenttype/forms"/>
  </ds:schemaRefs>
</ds:datastoreItem>
</file>

<file path=customXml/itemProps2.xml><?xml version="1.0" encoding="utf-8"?>
<ds:datastoreItem xmlns:ds="http://schemas.openxmlformats.org/officeDocument/2006/customXml" ds:itemID="{E30D513B-228A-4FE2-9C9D-A8AEE45E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8f4-6712-48ec-a20f-1de656eaa10e"/>
    <ds:schemaRef ds:uri="f91effe1-71ed-4fb6-9e64-44cf3223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19FA4-0DDC-4162-BDBD-1662F6BDDDB6}">
  <ds:schemaRefs>
    <ds:schemaRef ds:uri="f91effe1-71ed-4fb6-9e64-44cf3223fc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a068f4-6712-48ec-a20f-1de656eaa10e"/>
    <ds:schemaRef ds:uri="http://www.w3.org/XML/1998/namespace"/>
    <ds:schemaRef ds:uri="http://purl.org/dc/dcmitype/"/>
  </ds:schemaRefs>
</ds:datastoreItem>
</file>

<file path=customXml/itemProps4.xml><?xml version="1.0" encoding="utf-8"?>
<ds:datastoreItem xmlns:ds="http://schemas.openxmlformats.org/officeDocument/2006/customXml" ds:itemID="{725B262D-72C2-408F-B5C3-B0089055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3</Words>
  <Characters>1603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inker</dc:creator>
  <cp:keywords/>
  <dc:description/>
  <cp:lastModifiedBy>Mary Pinker</cp:lastModifiedBy>
  <cp:revision>2</cp:revision>
  <dcterms:created xsi:type="dcterms:W3CDTF">2020-04-09T22:58:00Z</dcterms:created>
  <dcterms:modified xsi:type="dcterms:W3CDTF">2020-04-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24B2F95E5F4E875E0D91393FFE18</vt:lpwstr>
  </property>
</Properties>
</file>